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9649" w14:textId="3822E433" w:rsidR="002A1FAD" w:rsidRPr="003C3E29" w:rsidRDefault="00B2355B" w:rsidP="00BA41AD">
      <w:pPr>
        <w:pStyle w:val="FFLSubHeaders"/>
        <w:tabs>
          <w:tab w:val="left" w:pos="17370"/>
        </w:tabs>
        <w:rPr>
          <w:sz w:val="44"/>
          <w:szCs w:val="44"/>
        </w:rPr>
      </w:pPr>
      <w:r w:rsidRPr="00B2355B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0F309703" wp14:editId="5A580B55">
                <wp:simplePos x="0" y="0"/>
                <wp:positionH relativeFrom="margin">
                  <wp:posOffset>3810</wp:posOffset>
                </wp:positionH>
                <wp:positionV relativeFrom="paragraph">
                  <wp:posOffset>341630</wp:posOffset>
                </wp:positionV>
                <wp:extent cx="8652786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543" y="20925"/>
                    <wp:lineTo x="2154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2786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8B97A" w14:textId="77777777" w:rsidR="00747D1E" w:rsidRDefault="00D6315E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fferent types of food are reared and caught.</w:t>
                            </w:r>
                          </w:p>
                          <w:p w14:paraId="047072D0" w14:textId="77777777" w:rsidR="00D6315E" w:rsidRPr="00005A33" w:rsidRDefault="00D6315E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a number of different stages in producing and processing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097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6.9pt;width:681.3pt;height:48pt;z-index:-251658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" fillcolor="window" stroked="f" strokeweight=".5pt">
                <v:textbox>
                  <w:txbxContent>
                    <w:p w14:paraId="7A78B97A" w14:textId="77777777" w:rsidR="00747D1E" w:rsidRDefault="00D6315E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fferent types of food are reared and caught.</w:t>
                      </w:r>
                    </w:p>
                    <w:p w14:paraId="047072D0" w14:textId="77777777" w:rsidR="00D6315E" w:rsidRPr="00005A33" w:rsidRDefault="00D6315E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a number of different stages in producing and processing foo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644C">
        <w:rPr>
          <w:color w:val="C0504D" w:themeColor="accent2"/>
          <w:sz w:val="44"/>
          <w:szCs w:val="44"/>
        </w:rPr>
        <w:t>Food commodities: D</w:t>
      </w:r>
      <w:r w:rsidR="00691266">
        <w:rPr>
          <w:color w:val="C0504D" w:themeColor="accent2"/>
          <w:sz w:val="44"/>
          <w:szCs w:val="44"/>
        </w:rPr>
        <w:t>airy, meat, f</w:t>
      </w:r>
      <w:r w:rsidR="00D6315E">
        <w:rPr>
          <w:color w:val="C0504D" w:themeColor="accent2"/>
          <w:sz w:val="44"/>
          <w:szCs w:val="44"/>
        </w:rPr>
        <w:t>ish and shellfish</w:t>
      </w:r>
      <w:r w:rsidR="00BA41AD">
        <w:rPr>
          <w:color w:val="C0504D" w:themeColor="accent2"/>
          <w:sz w:val="44"/>
          <w:szCs w:val="44"/>
        </w:rPr>
        <w:tab/>
      </w:r>
      <w:r w:rsidR="002A1FAD" w:rsidRPr="003C3E29">
        <w:rPr>
          <w:color w:val="000000" w:themeColor="text1"/>
          <w:sz w:val="44"/>
          <w:szCs w:val="44"/>
        </w:rPr>
        <w:br/>
      </w:r>
    </w:p>
    <w:p w14:paraId="48CB5B9D" w14:textId="0C988564" w:rsidR="002A1FAD" w:rsidRPr="00A26567" w:rsidRDefault="002A1FAD" w:rsidP="002A1FAD">
      <w:pPr>
        <w:pStyle w:val="FFLBodyText"/>
        <w:rPr>
          <w:sz w:val="24"/>
        </w:rPr>
      </w:pPr>
    </w:p>
    <w:p w14:paraId="3C8681DC" w14:textId="21CAE89A" w:rsidR="009D20D6" w:rsidRPr="00A26567" w:rsidRDefault="00221273" w:rsidP="00D5521E">
      <w:pPr>
        <w:pStyle w:val="FFLBodyText"/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6631" behindDoc="1" locked="0" layoutInCell="1" allowOverlap="1" wp14:anchorId="5468E813" wp14:editId="5C535596">
            <wp:simplePos x="0" y="0"/>
            <wp:positionH relativeFrom="column">
              <wp:posOffset>3042285</wp:posOffset>
            </wp:positionH>
            <wp:positionV relativeFrom="paragraph">
              <wp:posOffset>2571750</wp:posOffset>
            </wp:positionV>
            <wp:extent cx="1214120" cy="809625"/>
            <wp:effectExtent l="0" t="0" r="5080" b="9525"/>
            <wp:wrapTight wrapText="bothSides">
              <wp:wrapPolygon edited="0">
                <wp:start x="0" y="0"/>
                <wp:lineTo x="0" y="21346"/>
                <wp:lineTo x="21351" y="21346"/>
                <wp:lineTo x="21351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lk tank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4583" behindDoc="1" locked="0" layoutInCell="1" allowOverlap="1" wp14:anchorId="5BFDB464" wp14:editId="46DB49E0">
            <wp:simplePos x="0" y="0"/>
            <wp:positionH relativeFrom="column">
              <wp:posOffset>11605260</wp:posOffset>
            </wp:positionH>
            <wp:positionV relativeFrom="paragraph">
              <wp:posOffset>3057525</wp:posOffset>
            </wp:positionV>
            <wp:extent cx="1610995" cy="1047750"/>
            <wp:effectExtent l="0" t="0" r="8255" b="0"/>
            <wp:wrapTight wrapText="bothSides">
              <wp:wrapPolygon edited="0">
                <wp:start x="0" y="0"/>
                <wp:lineTo x="0" y="21207"/>
                <wp:lineTo x="21455" y="21207"/>
                <wp:lineTo x="2145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ella with seafoo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2535" behindDoc="1" locked="0" layoutInCell="1" allowOverlap="1" wp14:anchorId="34DB8913" wp14:editId="0750819B">
            <wp:simplePos x="0" y="0"/>
            <wp:positionH relativeFrom="column">
              <wp:posOffset>9728835</wp:posOffset>
            </wp:positionH>
            <wp:positionV relativeFrom="paragraph">
              <wp:posOffset>3057525</wp:posOffset>
            </wp:positionV>
            <wp:extent cx="15811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340" y="21080"/>
                <wp:lineTo x="213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ttered fish with mash and pea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ED">
        <w:rPr>
          <w:noProof/>
          <w:lang w:val="en-GB" w:eastAsia="en-GB"/>
        </w:rPr>
        <w:drawing>
          <wp:anchor distT="0" distB="0" distL="114300" distR="114300" simplePos="0" relativeHeight="251695127" behindDoc="1" locked="0" layoutInCell="1" allowOverlap="1" wp14:anchorId="7473E282" wp14:editId="11CF47FC">
            <wp:simplePos x="0" y="0"/>
            <wp:positionH relativeFrom="column">
              <wp:posOffset>12087225</wp:posOffset>
            </wp:positionH>
            <wp:positionV relativeFrom="paragraph">
              <wp:posOffset>4989830</wp:posOffset>
            </wp:positionV>
            <wp:extent cx="1311275" cy="842010"/>
            <wp:effectExtent l="0" t="0" r="3175" b="0"/>
            <wp:wrapThrough wrapText="bothSides">
              <wp:wrapPolygon edited="0">
                <wp:start x="0" y="0"/>
                <wp:lineTo x="0" y="21014"/>
                <wp:lineTo x="21338" y="21014"/>
                <wp:lineTo x="21338" y="0"/>
                <wp:lineTo x="0" y="0"/>
              </wp:wrapPolygon>
            </wp:wrapThrough>
            <wp:docPr id="241" name="Picture 2" descr="C:\Documents and Settings\ctheobald\Desktop\Mussel open retouched smaller 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ctheobald\Desktop\Mussel open retouched smaller C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57" t="20423" r="17697" b="22169"/>
                    <a:stretch/>
                  </pic:blipFill>
                  <pic:spPr bwMode="auto">
                    <a:xfrm>
                      <a:off x="0" y="0"/>
                      <a:ext cx="1311275" cy="842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ED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53654" wp14:editId="26A937D9">
                <wp:simplePos x="0" y="0"/>
                <wp:positionH relativeFrom="margin">
                  <wp:posOffset>9312910</wp:posOffset>
                </wp:positionH>
                <wp:positionV relativeFrom="paragraph">
                  <wp:posOffset>6000750</wp:posOffset>
                </wp:positionV>
                <wp:extent cx="4508500" cy="1606550"/>
                <wp:effectExtent l="0" t="0" r="254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60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8BBFD7" w14:textId="77777777" w:rsidR="003A608D" w:rsidRDefault="00747D1E" w:rsidP="002A1FAD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k</w:t>
                            </w:r>
                          </w:p>
                          <w:p w14:paraId="5A4B5F24" w14:textId="77777777" w:rsidR="00747D1E" w:rsidRDefault="00D6315E" w:rsidP="002A1FAD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earch the farm to fork journey for a type of meat, fish or shellfish of your choice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Create a set of cards or a timeline to show the journey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Example cards can be found here: </w:t>
                            </w:r>
                            <w:hyperlink r:id="rId16" w:history="1">
                              <w:r w:rsidRPr="00A2535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bit.ly/326H7SX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88DBF39" w14:textId="77777777" w:rsidR="00747D1E" w:rsidRPr="005063AE" w:rsidRDefault="00747D1E" w:rsidP="002A1F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3654" id="Text Box 20" o:spid="_x0000_s1027" type="#_x0000_t202" style="position:absolute;margin-left:733.3pt;margin-top:472.5pt;width:355pt;height:1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" fillcolor="window" strokecolor="black [3213]" strokeweight="2pt">
                <v:textbox>
                  <w:txbxContent>
                    <w:p w14:paraId="268BBFD7" w14:textId="77777777" w:rsidR="003A608D" w:rsidRDefault="00747D1E" w:rsidP="002A1FAD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k</w:t>
                      </w:r>
                    </w:p>
                    <w:p w14:paraId="5A4B5F24" w14:textId="77777777" w:rsidR="00747D1E" w:rsidRDefault="00D6315E" w:rsidP="002A1FAD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search the farm to fork journey for a type of meat, fish or shellfish of your choice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Create a set of cards or a timeline to show the journey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Example cards can be found here: </w:t>
                      </w:r>
                      <w:hyperlink r:id="rId17" w:history="1">
                        <w:r w:rsidRPr="00A25354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bit.ly/326H7SX</w:t>
                        </w:r>
                      </w:hyperlink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88DBF39" w14:textId="77777777" w:rsidR="00747D1E" w:rsidRPr="005063AE" w:rsidRDefault="00747D1E" w:rsidP="002A1F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B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007" behindDoc="0" locked="0" layoutInCell="1" allowOverlap="1" wp14:anchorId="030F525E" wp14:editId="10C7FFA7">
                <wp:simplePos x="0" y="0"/>
                <wp:positionH relativeFrom="column">
                  <wp:posOffset>4721860</wp:posOffset>
                </wp:positionH>
                <wp:positionV relativeFrom="paragraph">
                  <wp:posOffset>5524500</wp:posOffset>
                </wp:positionV>
                <wp:extent cx="1371600" cy="295275"/>
                <wp:effectExtent l="0" t="0" r="0" b="95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48642" w14:textId="4C968EDA" w:rsidR="00F74ACA" w:rsidRPr="008A13CC" w:rsidRDefault="00485B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rb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F525E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8" type="#_x0000_t202" style="position:absolute;margin-left:371.8pt;margin-top:435pt;width:108pt;height:23.25pt;z-index:251690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" fillcolor="white [3201]" stroked="f" strokeweight=".5pt">
                <v:textbox>
                  <w:txbxContent>
                    <w:p w14:paraId="21048642" w14:textId="4C968EDA" w:rsidR="00F74ACA" w:rsidRPr="008A13CC" w:rsidRDefault="00485B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arbeque</w:t>
                      </w:r>
                    </w:p>
                  </w:txbxContent>
                </v:textbox>
              </v:shape>
            </w:pict>
          </mc:Fallback>
        </mc:AlternateContent>
      </w:r>
      <w:r w:rsidR="003A608D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87" behindDoc="0" locked="0" layoutInCell="1" allowOverlap="1" wp14:anchorId="16155A90" wp14:editId="4C3FF49E">
                <wp:simplePos x="0" y="0"/>
                <wp:positionH relativeFrom="column">
                  <wp:posOffset>3851910</wp:posOffset>
                </wp:positionH>
                <wp:positionV relativeFrom="paragraph">
                  <wp:posOffset>8756650</wp:posOffset>
                </wp:positionV>
                <wp:extent cx="6781800" cy="2984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245A3" w14:textId="1B222C51" w:rsidR="003A608D" w:rsidRPr="00434A32" w:rsidRDefault="003A608D" w:rsidP="003A608D">
                            <w:pPr>
                              <w:pStyle w:val="FFLBodyText"/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34A32">
                              <w:rPr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434A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Pr="00434A32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434A3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9367161" w14:textId="77777777" w:rsidR="003A608D" w:rsidRDefault="003A6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5A90" id="Text Box 23" o:spid="_x0000_s1028" type="#_x0000_t202" style="position:absolute;margin-left:303.3pt;margin-top:689.5pt;width:534pt;height:23.5pt;z-index:251710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" fillcolor="white [3201]" stroked="f" strokeweight=".5pt">
                <v:textbox>
                  <w:txbxContent>
                    <w:p w14:paraId="730245A3" w14:textId="1B222C51" w:rsidR="003A608D" w:rsidRPr="00434A32" w:rsidRDefault="003A608D" w:rsidP="003A608D">
                      <w:pPr>
                        <w:pStyle w:val="FFLBodyText"/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34A32">
                        <w:rPr>
                          <w:sz w:val="20"/>
                          <w:szCs w:val="20"/>
                        </w:rPr>
                        <w:t>This resource meets the</w:t>
                      </w:r>
                      <w:r w:rsidRPr="00434A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Pr="00434A32">
                          <w:rPr>
                            <w:rStyle w:val="Hyperlink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434A32">
                        <w:rPr>
                          <w:rStyle w:val="Strong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9367161" w14:textId="77777777" w:rsidR="003A608D" w:rsidRDefault="003A608D"/>
                  </w:txbxContent>
                </v:textbox>
              </v:shape>
            </w:pict>
          </mc:Fallback>
        </mc:AlternateContent>
      </w:r>
      <w:r w:rsidR="003A608D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311" behindDoc="0" locked="0" layoutInCell="1" allowOverlap="1" wp14:anchorId="4C9834FA" wp14:editId="06354406">
                <wp:simplePos x="0" y="0"/>
                <wp:positionH relativeFrom="column">
                  <wp:posOffset>5369560</wp:posOffset>
                </wp:positionH>
                <wp:positionV relativeFrom="paragraph">
                  <wp:posOffset>6451600</wp:posOffset>
                </wp:positionV>
                <wp:extent cx="3521075" cy="866775"/>
                <wp:effectExtent l="0" t="0" r="317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88D4E" w14:textId="77777777" w:rsidR="00540D3B" w:rsidRPr="00540D3B" w:rsidRDefault="003A608D" w:rsidP="00540D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540D3B"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ewhere comfortable to re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951CC9E" w14:textId="77777777" w:rsidR="00540D3B" w:rsidRPr="00540D3B" w:rsidRDefault="003A608D" w:rsidP="00540D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540D3B"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pany of animals of their own ki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34FA" id="Text Box 22" o:spid="_x0000_s1029" type="#_x0000_t202" style="position:absolute;margin-left:422.8pt;margin-top:508pt;width:277.25pt;height:68.25pt;z-index:251660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" fillcolor="white [3201]" stroked="f" strokeweight=".5pt">
                <v:textbox>
                  <w:txbxContent>
                    <w:p w14:paraId="3BF88D4E" w14:textId="77777777" w:rsidR="00540D3B" w:rsidRPr="00540D3B" w:rsidRDefault="003A608D" w:rsidP="00540D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540D3B"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>omewhere comfortable to res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</w:p>
                    <w:p w14:paraId="4951CC9E" w14:textId="77777777" w:rsidR="00540D3B" w:rsidRPr="00540D3B" w:rsidRDefault="003A608D" w:rsidP="00540D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540D3B"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>ompany of animals of their own ki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13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63" behindDoc="0" locked="0" layoutInCell="1" allowOverlap="1" wp14:anchorId="447F4E8E" wp14:editId="62F57626">
                <wp:simplePos x="0" y="0"/>
                <wp:positionH relativeFrom="column">
                  <wp:posOffset>7499985</wp:posOffset>
                </wp:positionH>
                <wp:positionV relativeFrom="paragraph">
                  <wp:posOffset>4133850</wp:posOffset>
                </wp:positionV>
                <wp:extent cx="819150" cy="31051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D3AE4" w14:textId="77777777" w:rsidR="008A13CC" w:rsidRPr="008A13CC" w:rsidRDefault="008A1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r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4E8E" id="Text Box 226" o:spid="_x0000_s1030" type="#_x0000_t202" style="position:absolute;margin-left:590.55pt;margin-top:325.5pt;width:64.5pt;height:24.45pt;z-index:251709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" fillcolor="white [3201]" stroked="f" strokeweight=".5pt">
                <v:textbox>
                  <w:txbxContent>
                    <w:p w14:paraId="0DED3AE4" w14:textId="77777777" w:rsidR="008A13CC" w:rsidRPr="008A13CC" w:rsidRDefault="008A1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Burgers</w:t>
                      </w:r>
                    </w:p>
                  </w:txbxContent>
                </v:textbox>
              </v:shape>
            </w:pict>
          </mc:Fallback>
        </mc:AlternateContent>
      </w:r>
      <w:r w:rsidR="008A13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39" behindDoc="0" locked="0" layoutInCell="1" allowOverlap="1" wp14:anchorId="7DC28477" wp14:editId="2A60C251">
                <wp:simplePos x="0" y="0"/>
                <wp:positionH relativeFrom="column">
                  <wp:posOffset>6452235</wp:posOffset>
                </wp:positionH>
                <wp:positionV relativeFrom="paragraph">
                  <wp:posOffset>4171950</wp:posOffset>
                </wp:positionV>
                <wp:extent cx="590550" cy="32385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E3C8" w14:textId="77777777" w:rsidR="008A13CC" w:rsidRPr="008A13CC" w:rsidRDefault="008A1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8477" id="Text Box 225" o:spid="_x0000_s1031" type="#_x0000_t202" style="position:absolute;margin-left:508.05pt;margin-top:328.5pt;width:46.5pt;height:25.5pt;z-index:251708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" fillcolor="white [3201]" stroked="f" strokeweight=".5pt">
                <v:textbox>
                  <w:txbxContent>
                    <w:p w14:paraId="4A63E3C8" w14:textId="77777777" w:rsidR="008A13CC" w:rsidRPr="008A13CC" w:rsidRDefault="008A1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Ha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A13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415" behindDoc="0" locked="0" layoutInCell="1" allowOverlap="1" wp14:anchorId="5D0B6548" wp14:editId="19395C6A">
                <wp:simplePos x="0" y="0"/>
                <wp:positionH relativeFrom="column">
                  <wp:posOffset>5042535</wp:posOffset>
                </wp:positionH>
                <wp:positionV relativeFrom="paragraph">
                  <wp:posOffset>4171950</wp:posOffset>
                </wp:positionV>
                <wp:extent cx="1000125" cy="3238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B536D" w14:textId="77777777" w:rsidR="008A13CC" w:rsidRPr="008A13CC" w:rsidRDefault="008A1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u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6548" id="Text Box 31" o:spid="_x0000_s1032" type="#_x0000_t202" style="position:absolute;margin-left:397.05pt;margin-top:328.5pt;width:78.75pt;height:25.5pt;z-index:251707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" fillcolor="white [3201]" stroked="f" strokeweight=".5pt">
                <v:textbox>
                  <w:txbxContent>
                    <w:p w14:paraId="59DB536D" w14:textId="77777777" w:rsidR="008A13CC" w:rsidRPr="008A13CC" w:rsidRDefault="008A1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Sausages</w:t>
                      </w:r>
                    </w:p>
                  </w:txbxContent>
                </v:textbox>
              </v:shape>
            </w:pict>
          </mc:Fallback>
        </mc:AlternateContent>
      </w:r>
      <w:r w:rsidR="008A13CC">
        <w:rPr>
          <w:noProof/>
          <w:lang w:val="en-GB" w:eastAsia="en-GB"/>
        </w:rPr>
        <w:drawing>
          <wp:anchor distT="0" distB="0" distL="114300" distR="114300" simplePos="0" relativeHeight="251683863" behindDoc="1" locked="0" layoutInCell="1" allowOverlap="1" wp14:anchorId="489B1F81" wp14:editId="02147F45">
            <wp:simplePos x="0" y="0"/>
            <wp:positionH relativeFrom="column">
              <wp:posOffset>7261860</wp:posOffset>
            </wp:positionH>
            <wp:positionV relativeFrom="paragraph">
              <wp:posOffset>3638550</wp:posOffset>
            </wp:positionV>
            <wp:extent cx="1238250" cy="497205"/>
            <wp:effectExtent l="0" t="0" r="0" b="0"/>
            <wp:wrapTight wrapText="bothSides">
              <wp:wrapPolygon edited="0">
                <wp:start x="0" y="0"/>
                <wp:lineTo x="0" y="20690"/>
                <wp:lineTo x="21268" y="20690"/>
                <wp:lineTo x="21268" y="0"/>
                <wp:lineTo x="0" y="0"/>
              </wp:wrapPolygon>
            </wp:wrapTight>
            <wp:docPr id="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844" b="18639"/>
                    <a:stretch/>
                  </pic:blipFill>
                  <pic:spPr>
                    <a:xfrm>
                      <a:off x="0" y="0"/>
                      <a:ext cx="12382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CC">
        <w:rPr>
          <w:noProof/>
          <w:lang w:val="en-GB" w:eastAsia="en-GB"/>
        </w:rPr>
        <w:drawing>
          <wp:anchor distT="0" distB="0" distL="114300" distR="114300" simplePos="0" relativeHeight="251684887" behindDoc="1" locked="0" layoutInCell="1" allowOverlap="1" wp14:anchorId="676320A7" wp14:editId="60E8956A">
            <wp:simplePos x="0" y="0"/>
            <wp:positionH relativeFrom="column">
              <wp:posOffset>6090285</wp:posOffset>
            </wp:positionH>
            <wp:positionV relativeFrom="paragraph">
              <wp:posOffset>3590925</wp:posOffset>
            </wp:positionV>
            <wp:extent cx="118618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161" y="21190"/>
                <wp:lineTo x="21161" y="0"/>
                <wp:lineTo x="0" y="0"/>
              </wp:wrapPolygon>
            </wp:wrapTight>
            <wp:docPr id="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446" b="14154"/>
                    <a:stretch/>
                  </pic:blipFill>
                  <pic:spPr>
                    <a:xfrm>
                      <a:off x="0" y="0"/>
                      <a:ext cx="11861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A13CC">
        <w:rPr>
          <w:noProof/>
          <w:lang w:val="en-GB" w:eastAsia="en-GB"/>
        </w:rPr>
        <w:drawing>
          <wp:anchor distT="0" distB="0" distL="114300" distR="114300" simplePos="0" relativeHeight="251685911" behindDoc="1" locked="0" layoutInCell="1" allowOverlap="1" wp14:anchorId="55B8DFD2" wp14:editId="5A76BC00">
            <wp:simplePos x="0" y="0"/>
            <wp:positionH relativeFrom="column">
              <wp:posOffset>5111115</wp:posOffset>
            </wp:positionH>
            <wp:positionV relativeFrom="paragraph">
              <wp:posOffset>3571875</wp:posOffset>
            </wp:positionV>
            <wp:extent cx="90297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962" y="21190"/>
                <wp:lineTo x="20962" y="0"/>
                <wp:lineTo x="0" y="0"/>
              </wp:wrapPolygon>
            </wp:wrapTight>
            <wp:docPr id="233" name="Picture 2" descr="S:\Shared\EDUCATION TEAM FILES\Photographs Oct 2018 onwards\Medium size photos\Food and Drinks\Meat, Fish, Eggs, Tofu\Pork sau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:\Shared\EDUCATION TEAM FILES\Photographs Oct 2018 onwards\Medium size photos\Food and Drinks\Meat, Fish, Eggs, Tofu\Pork sausag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01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A13CC">
        <w:rPr>
          <w:noProof/>
          <w:lang w:val="en-GB" w:eastAsia="en-GB"/>
        </w:rPr>
        <w:drawing>
          <wp:anchor distT="0" distB="0" distL="114300" distR="114300" simplePos="0" relativeHeight="251680791" behindDoc="1" locked="0" layoutInCell="1" allowOverlap="1" wp14:anchorId="38DFB325" wp14:editId="78E86D07">
            <wp:simplePos x="0" y="0"/>
            <wp:positionH relativeFrom="column">
              <wp:posOffset>7794625</wp:posOffset>
            </wp:positionH>
            <wp:positionV relativeFrom="paragraph">
              <wp:posOffset>2057400</wp:posOffset>
            </wp:positionV>
            <wp:extent cx="112712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74" y="21352"/>
                <wp:lineTo x="21174" y="0"/>
                <wp:lineTo x="0" y="0"/>
              </wp:wrapPolygon>
            </wp:wrapTight>
            <wp:docPr id="228" name="Picture 2" descr="S:\Shared\EDUCATION TEAM FILES\Photographs Oct 2018 onwards\Medium size photos\Food and Drinks\Meat, Fish, Eggs, Tofu\Whole fresh 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S:\Shared\EDUCATION TEAM FILES\Photographs Oct 2018 onwards\Medium size photos\Food and Drinks\Meat, Fish, Eggs, Tofu\Whole fresh chicke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CC">
        <w:rPr>
          <w:noProof/>
          <w:lang w:val="en-GB" w:eastAsia="en-GB"/>
        </w:rPr>
        <w:drawing>
          <wp:anchor distT="0" distB="0" distL="114300" distR="114300" simplePos="0" relativeHeight="251682839" behindDoc="1" locked="0" layoutInCell="1" allowOverlap="1" wp14:anchorId="07AB968A" wp14:editId="5CBADC4F">
            <wp:simplePos x="0" y="0"/>
            <wp:positionH relativeFrom="column">
              <wp:posOffset>6776085</wp:posOffset>
            </wp:positionH>
            <wp:positionV relativeFrom="paragraph">
              <wp:posOffset>2124075</wp:posOffset>
            </wp:positionV>
            <wp:extent cx="1082040" cy="721995"/>
            <wp:effectExtent l="0" t="0" r="3810" b="1905"/>
            <wp:wrapTight wrapText="bothSides">
              <wp:wrapPolygon edited="0">
                <wp:start x="0" y="0"/>
                <wp:lineTo x="0" y="21087"/>
                <wp:lineTo x="21296" y="21087"/>
                <wp:lineTo x="21296" y="0"/>
                <wp:lineTo x="0" y="0"/>
              </wp:wrapPolygon>
            </wp:wrapTight>
            <wp:docPr id="230" name="Picture 3" descr="S:\Shared\EDUCATION TEAM FILES\Photographs Oct 2018 onwards\pork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S:\Shared\EDUCATION TEAM FILES\Photographs Oct 2018 onwards\pork ra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21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CC">
        <w:rPr>
          <w:noProof/>
          <w:lang w:val="en-GB" w:eastAsia="en-GB"/>
        </w:rPr>
        <w:drawing>
          <wp:anchor distT="0" distB="0" distL="114300" distR="114300" simplePos="0" relativeHeight="251679767" behindDoc="1" locked="0" layoutInCell="1" allowOverlap="1" wp14:anchorId="07A2BB0A" wp14:editId="08EE172C">
            <wp:simplePos x="0" y="0"/>
            <wp:positionH relativeFrom="column">
              <wp:posOffset>5661660</wp:posOffset>
            </wp:positionH>
            <wp:positionV relativeFrom="paragraph">
              <wp:posOffset>2171700</wp:posOffset>
            </wp:positionV>
            <wp:extent cx="11144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ight>
            <wp:docPr id="8" name="Picture 4" descr="S:\Shared\EDUCATION TEAM FILES\Photographs Oct 2018 onwards\Medium size photos\Food and Drinks\L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S:\Shared\EDUCATION TEAM FILES\Photographs Oct 2018 onwards\Medium size photos\Food and Drinks\Lam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CC">
        <w:rPr>
          <w:noProof/>
          <w:lang w:val="en-GB" w:eastAsia="en-GB"/>
        </w:rPr>
        <w:drawing>
          <wp:anchor distT="0" distB="0" distL="114300" distR="114300" simplePos="0" relativeHeight="251681815" behindDoc="1" locked="0" layoutInCell="1" allowOverlap="1" wp14:anchorId="30FBB0BA" wp14:editId="42B79CD2">
            <wp:simplePos x="0" y="0"/>
            <wp:positionH relativeFrom="column">
              <wp:posOffset>4767580</wp:posOffset>
            </wp:positionH>
            <wp:positionV relativeFrom="paragraph">
              <wp:posOffset>2105025</wp:posOffset>
            </wp:positionV>
            <wp:extent cx="9144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50" y="21327"/>
                <wp:lineTo x="21150" y="0"/>
                <wp:lineTo x="0" y="0"/>
              </wp:wrapPolygon>
            </wp:wrapTight>
            <wp:docPr id="229" name="Picture 3" descr="S:\Shared\EDUCATION TEAM FILES\Photographs Oct 2018 onwards\beef m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S:\Shared\EDUCATION TEAM FILES\Photographs Oct 2018 onwards\beef minc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43" behindDoc="0" locked="0" layoutInCell="1" allowOverlap="1" wp14:anchorId="1908088C" wp14:editId="643C97AF">
                <wp:simplePos x="0" y="0"/>
                <wp:positionH relativeFrom="column">
                  <wp:posOffset>5890260</wp:posOffset>
                </wp:positionH>
                <wp:positionV relativeFrom="paragraph">
                  <wp:posOffset>2790825</wp:posOffset>
                </wp:positionV>
                <wp:extent cx="714375" cy="338455"/>
                <wp:effectExtent l="0" t="0" r="9525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634AB" w14:textId="77777777" w:rsidR="008A13CC" w:rsidRPr="008A13CC" w:rsidRDefault="008A1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8088C" id="Text Box 25" o:spid="_x0000_s1033" type="#_x0000_t202" style="position:absolute;margin-left:463.8pt;margin-top:219.75pt;width:56.25pt;height:26.65pt;z-index:251704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" fillcolor="white [3201]" stroked="f" strokeweight=".5pt">
                <v:textbox>
                  <w:txbxContent>
                    <w:p w14:paraId="334634AB" w14:textId="77777777" w:rsidR="008A13CC" w:rsidRPr="008A13CC" w:rsidRDefault="008A1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Chops</w:t>
                      </w:r>
                    </w:p>
                  </w:txbxContent>
                </v:textbox>
              </v:shape>
            </w:pict>
          </mc:Fallback>
        </mc:AlternateContent>
      </w:r>
      <w:r w:rsidR="008A13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91" behindDoc="0" locked="0" layoutInCell="1" allowOverlap="1" wp14:anchorId="0393F097" wp14:editId="5D81866D">
                <wp:simplePos x="0" y="0"/>
                <wp:positionH relativeFrom="column">
                  <wp:posOffset>7995285</wp:posOffset>
                </wp:positionH>
                <wp:positionV relativeFrom="paragraph">
                  <wp:posOffset>2809875</wp:posOffset>
                </wp:positionV>
                <wp:extent cx="762000" cy="334010"/>
                <wp:effectExtent l="0" t="0" r="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8E3C1" w14:textId="77777777" w:rsidR="008A13CC" w:rsidRPr="008A13CC" w:rsidRDefault="008A1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3F097" id="Text Box 28" o:spid="_x0000_s1034" type="#_x0000_t202" style="position:absolute;margin-left:629.55pt;margin-top:221.25pt;width:60pt;height:26.3pt;z-index:251706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" fillcolor="white [3201]" stroked="f" strokeweight=".5pt">
                <v:textbox>
                  <w:txbxContent>
                    <w:p w14:paraId="0CD8E3C1" w14:textId="77777777" w:rsidR="008A13CC" w:rsidRPr="008A13CC" w:rsidRDefault="008A1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Whole</w:t>
                      </w:r>
                    </w:p>
                  </w:txbxContent>
                </v:textbox>
              </v:shape>
            </w:pict>
          </mc:Fallback>
        </mc:AlternateContent>
      </w:r>
      <w:r w:rsidR="008A13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67" behindDoc="0" locked="0" layoutInCell="1" allowOverlap="1" wp14:anchorId="4D0EFEEE" wp14:editId="5356C98D">
                <wp:simplePos x="0" y="0"/>
                <wp:positionH relativeFrom="column">
                  <wp:posOffset>6938011</wp:posOffset>
                </wp:positionH>
                <wp:positionV relativeFrom="paragraph">
                  <wp:posOffset>2790825</wp:posOffset>
                </wp:positionV>
                <wp:extent cx="742950" cy="36258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25CDF" w14:textId="77777777" w:rsidR="008A13CC" w:rsidRPr="008A13CC" w:rsidRDefault="008A1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e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EFEEE" id="Text Box 27" o:spid="_x0000_s1035" type="#_x0000_t202" style="position:absolute;margin-left:546.3pt;margin-top:219.75pt;width:58.5pt;height:28.55pt;z-index:251705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" fillcolor="white [3201]" stroked="f" strokeweight=".5pt">
                <v:textbox>
                  <w:txbxContent>
                    <w:p w14:paraId="3B725CDF" w14:textId="77777777" w:rsidR="008A13CC" w:rsidRPr="008A13CC" w:rsidRDefault="008A1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Steaks</w:t>
                      </w:r>
                    </w:p>
                  </w:txbxContent>
                </v:textbox>
              </v:shape>
            </w:pict>
          </mc:Fallback>
        </mc:AlternateContent>
      </w:r>
      <w:r w:rsidR="008A13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319" behindDoc="0" locked="0" layoutInCell="1" allowOverlap="1" wp14:anchorId="437EFEF0" wp14:editId="7A07196C">
                <wp:simplePos x="0" y="0"/>
                <wp:positionH relativeFrom="column">
                  <wp:posOffset>4813935</wp:posOffset>
                </wp:positionH>
                <wp:positionV relativeFrom="paragraph">
                  <wp:posOffset>2800350</wp:posOffset>
                </wp:positionV>
                <wp:extent cx="666750" cy="32893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C031D" w14:textId="77777777" w:rsidR="008A13CC" w:rsidRPr="008A13CC" w:rsidRDefault="008A1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EFEF0" id="Text Box 24" o:spid="_x0000_s1036" type="#_x0000_t202" style="position:absolute;margin-left:379.05pt;margin-top:220.5pt;width:52.5pt;height:25.9pt;z-index:251703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gFQwIAAIE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" fillcolor="white [3201]" stroked="f" strokeweight=".5pt">
                <v:textbox>
                  <w:txbxContent>
                    <w:p w14:paraId="15DC031D" w14:textId="77777777" w:rsidR="008A13CC" w:rsidRPr="008A13CC" w:rsidRDefault="008A1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Mince</w:t>
                      </w:r>
                    </w:p>
                  </w:txbxContent>
                </v:textbox>
              </v:shape>
            </w:pict>
          </mc:Fallback>
        </mc:AlternateContent>
      </w:r>
      <w:r w:rsidR="00E20B37">
        <w:rPr>
          <w:noProof/>
          <w:lang w:val="en-GB" w:eastAsia="en-GB"/>
        </w:rPr>
        <w:drawing>
          <wp:anchor distT="0" distB="0" distL="114300" distR="114300" simplePos="0" relativeHeight="251688983" behindDoc="1" locked="0" layoutInCell="1" allowOverlap="1" wp14:anchorId="7D673513" wp14:editId="7B6C0905">
            <wp:simplePos x="0" y="0"/>
            <wp:positionH relativeFrom="column">
              <wp:posOffset>7680960</wp:posOffset>
            </wp:positionH>
            <wp:positionV relativeFrom="paragraph">
              <wp:posOffset>4733925</wp:posOffset>
            </wp:positionV>
            <wp:extent cx="869950" cy="800100"/>
            <wp:effectExtent l="0" t="0" r="6350" b="0"/>
            <wp:wrapTight wrapText="bothSides">
              <wp:wrapPolygon edited="0">
                <wp:start x="0" y="0"/>
                <wp:lineTo x="0" y="21086"/>
                <wp:lineTo x="21285" y="21086"/>
                <wp:lineTo x="21285" y="0"/>
                <wp:lineTo x="0" y="0"/>
              </wp:wrapPolygon>
            </wp:wrapTight>
            <wp:docPr id="235" name="Picture 11" descr="tipsro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tipsroas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663" b="11877"/>
                    <a:stretch/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55" behindDoc="0" locked="0" layoutInCell="1" allowOverlap="1" wp14:anchorId="7AA2ED0A" wp14:editId="576C8BF2">
                <wp:simplePos x="0" y="0"/>
                <wp:positionH relativeFrom="column">
                  <wp:posOffset>7585710</wp:posOffset>
                </wp:positionH>
                <wp:positionV relativeFrom="paragraph">
                  <wp:posOffset>5514975</wp:posOffset>
                </wp:positionV>
                <wp:extent cx="965200" cy="320040"/>
                <wp:effectExtent l="0" t="0" r="6350" b="38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81CFB" w14:textId="77777777" w:rsidR="00F74ACA" w:rsidRPr="008A13CC" w:rsidRDefault="00F74AC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ED0A" id="Text Box 238" o:spid="_x0000_s1037" type="#_x0000_t202" style="position:absolute;margin-left:597.3pt;margin-top:434.25pt;width:76pt;height:25.2pt;z-index:251692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" fillcolor="white [3201]" stroked="f" strokeweight=".5pt">
                <v:textbox>
                  <w:txbxContent>
                    <w:p w14:paraId="4FA81CFB" w14:textId="77777777" w:rsidR="00F74ACA" w:rsidRPr="008A13CC" w:rsidRDefault="00F74AC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Roasting</w:t>
                      </w:r>
                    </w:p>
                  </w:txbxContent>
                </v:textbox>
              </v:shape>
            </w:pict>
          </mc:Fallback>
        </mc:AlternateContent>
      </w:r>
      <w:r w:rsidR="00E20B37">
        <w:rPr>
          <w:noProof/>
          <w:lang w:val="en-GB" w:eastAsia="en-GB"/>
        </w:rPr>
        <w:drawing>
          <wp:anchor distT="0" distB="0" distL="114300" distR="114300" simplePos="0" relativeHeight="251687959" behindDoc="1" locked="0" layoutInCell="1" allowOverlap="1" wp14:anchorId="7A41B1BB" wp14:editId="454C4593">
            <wp:simplePos x="0" y="0"/>
            <wp:positionH relativeFrom="column">
              <wp:posOffset>6242685</wp:posOffset>
            </wp:positionH>
            <wp:positionV relativeFrom="paragraph">
              <wp:posOffset>4724400</wp:posOffset>
            </wp:positionV>
            <wp:extent cx="10191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98" y="21333"/>
                <wp:lineTo x="21398" y="0"/>
                <wp:lineTo x="0" y="0"/>
              </wp:wrapPolygon>
            </wp:wrapTight>
            <wp:docPr id="9" name="Picture 14" descr="tips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tipspic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224" b="12238"/>
                    <a:stretch/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31" behindDoc="0" locked="0" layoutInCell="1" allowOverlap="1" wp14:anchorId="1A15EEF2" wp14:editId="112B180E">
                <wp:simplePos x="0" y="0"/>
                <wp:positionH relativeFrom="column">
                  <wp:posOffset>6137910</wp:posOffset>
                </wp:positionH>
                <wp:positionV relativeFrom="paragraph">
                  <wp:posOffset>5514975</wp:posOffset>
                </wp:positionV>
                <wp:extent cx="876300" cy="281940"/>
                <wp:effectExtent l="0" t="0" r="0" b="381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3D2EC" w14:textId="77777777" w:rsidR="00F74ACA" w:rsidRPr="008A13CC" w:rsidRDefault="00F74AC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ir-fry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5EEF2" id="Text Box 237" o:spid="_x0000_s1039" type="#_x0000_t202" style="position:absolute;margin-left:483.3pt;margin-top:434.25pt;width:69pt;height:22.2pt;z-index:251691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" fillcolor="white [3201]" stroked="f" strokeweight=".5pt">
                <v:textbox>
                  <w:txbxContent>
                    <w:p w14:paraId="0823D2EC" w14:textId="77777777" w:rsidR="00F74ACA" w:rsidRPr="008A13CC" w:rsidRDefault="00F74AC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ir-fry   </w:t>
                      </w:r>
                    </w:p>
                  </w:txbxContent>
                </v:textbox>
              </v:shape>
            </w:pict>
          </mc:Fallback>
        </mc:AlternateContent>
      </w:r>
      <w:r w:rsidR="00E20B37">
        <w:rPr>
          <w:noProof/>
          <w:lang w:val="en-GB" w:eastAsia="en-GB"/>
        </w:rPr>
        <w:drawing>
          <wp:anchor distT="0" distB="0" distL="114300" distR="114300" simplePos="0" relativeHeight="251686935" behindDoc="1" locked="0" layoutInCell="1" allowOverlap="1" wp14:anchorId="53D10115" wp14:editId="14235787">
            <wp:simplePos x="0" y="0"/>
            <wp:positionH relativeFrom="column">
              <wp:posOffset>4813935</wp:posOffset>
            </wp:positionH>
            <wp:positionV relativeFrom="paragraph">
              <wp:posOffset>4733925</wp:posOffset>
            </wp:positionV>
            <wp:extent cx="10668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14" y="21073"/>
                <wp:lineTo x="21214" y="0"/>
                <wp:lineTo x="0" y="0"/>
              </wp:wrapPolygon>
            </wp:wrapTight>
            <wp:docPr id="234" name="Picture 16" descr="tipsb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tipsbbq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785"/>
                    <a:stretch/>
                  </pic:blipFill>
                  <pic:spPr bwMode="auto"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1C">
        <w:rPr>
          <w:noProof/>
          <w:lang w:val="en-GB" w:eastAsia="en-GB"/>
        </w:rPr>
        <w:drawing>
          <wp:anchor distT="0" distB="0" distL="114300" distR="114300" simplePos="0" relativeHeight="251668503" behindDoc="1" locked="0" layoutInCell="1" allowOverlap="1" wp14:anchorId="2AE181CD" wp14:editId="283D7250">
            <wp:simplePos x="0" y="0"/>
            <wp:positionH relativeFrom="column">
              <wp:posOffset>2023110</wp:posOffset>
            </wp:positionH>
            <wp:positionV relativeFrom="paragraph">
              <wp:posOffset>5095875</wp:posOffset>
            </wp:positionV>
            <wp:extent cx="1087755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1184" y="21078"/>
                <wp:lineTo x="21184" y="0"/>
                <wp:lineTo x="0" y="0"/>
              </wp:wrapPolygon>
            </wp:wrapTight>
            <wp:docPr id="30" name="Picture 30" descr="Butter in a glass container.  royalty free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tter in a glass container.  royalty free stock photograph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24" t="11147"/>
                    <a:stretch/>
                  </pic:blipFill>
                  <pic:spPr bwMode="auto">
                    <a:xfrm>
                      <a:off x="0" y="0"/>
                      <a:ext cx="108775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1C">
        <w:rPr>
          <w:noProof/>
          <w:lang w:val="en-GB" w:eastAsia="en-GB"/>
        </w:rPr>
        <w:drawing>
          <wp:anchor distT="0" distB="0" distL="114300" distR="114300" simplePos="0" relativeHeight="251666455" behindDoc="1" locked="0" layoutInCell="1" allowOverlap="1" wp14:anchorId="58571C8F" wp14:editId="20EF8E51">
            <wp:simplePos x="0" y="0"/>
            <wp:positionH relativeFrom="column">
              <wp:posOffset>842010</wp:posOffset>
            </wp:positionH>
            <wp:positionV relativeFrom="paragraph">
              <wp:posOffset>4571365</wp:posOffset>
            </wp:positionV>
            <wp:extent cx="1332865" cy="581025"/>
            <wp:effectExtent l="0" t="0" r="635" b="9525"/>
            <wp:wrapTight wrapText="bothSides">
              <wp:wrapPolygon edited="0">
                <wp:start x="0" y="0"/>
                <wp:lineTo x="0" y="21246"/>
                <wp:lineTo x="21302" y="21246"/>
                <wp:lineTo x="21302" y="0"/>
                <wp:lineTo x="0" y="0"/>
              </wp:wrapPolygon>
            </wp:wrapTight>
            <wp:docPr id="29" name="Picture 29" descr="Piece of cheese. Isolated on white background royalty free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ce of cheese. Isolated on white background royalty free stock photography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3750"/>
                    <a:stretch/>
                  </pic:blipFill>
                  <pic:spPr bwMode="auto">
                    <a:xfrm>
                      <a:off x="0" y="0"/>
                      <a:ext cx="13328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1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337047" wp14:editId="4D6705C5">
                <wp:simplePos x="0" y="0"/>
                <wp:positionH relativeFrom="column">
                  <wp:posOffset>2004695</wp:posOffset>
                </wp:positionH>
                <wp:positionV relativeFrom="paragraph">
                  <wp:posOffset>7522845</wp:posOffset>
                </wp:positionV>
                <wp:extent cx="4930775" cy="326390"/>
                <wp:effectExtent l="0" t="0" r="2222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C5DC2" w14:textId="77777777" w:rsidR="00747D1E" w:rsidRPr="000D6E28" w:rsidRDefault="00747D1E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find out more, go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2" w:history="1"/>
                            <w:r w:rsidRPr="000D6E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hyperlink r:id="rId33" w:history="1">
                              <w:r w:rsidR="003A608D" w:rsidRPr="00975D96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https://bit.ly/3eP0qWb</w:t>
                              </w:r>
                            </w:hyperlink>
                            <w:r w:rsidR="003A608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2C5A3EF" w14:textId="77777777"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7047" id="Text Box 47" o:spid="_x0000_s1040" type="#_x0000_t202" style="position:absolute;margin-left:157.85pt;margin-top:592.35pt;width:388.25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" fillcolor="white [3201]" strokeweight=".5pt">
                <v:textbox>
                  <w:txbxContent>
                    <w:p w14:paraId="0D9C5DC2" w14:textId="77777777" w:rsidR="00747D1E" w:rsidRPr="000D6E28" w:rsidRDefault="00747D1E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>To find out more, go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34" w:history="1"/>
                      <w:r w:rsidRPr="000D6E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hyperlink r:id="rId35" w:history="1">
                        <w:r w:rsidR="003A608D" w:rsidRPr="00975D96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https://bit.ly/3eP0qWb</w:t>
                        </w:r>
                      </w:hyperlink>
                      <w:r w:rsidR="003A608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42C5A3EF" w14:textId="77777777"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266">
        <w:rPr>
          <w:noProof/>
          <w:lang w:val="en-GB" w:eastAsia="en-GB"/>
        </w:rPr>
        <w:drawing>
          <wp:anchor distT="0" distB="0" distL="114300" distR="114300" simplePos="0" relativeHeight="251694103" behindDoc="1" locked="0" layoutInCell="1" allowOverlap="1" wp14:anchorId="409BE41B" wp14:editId="004A1964">
            <wp:simplePos x="0" y="0"/>
            <wp:positionH relativeFrom="column">
              <wp:posOffset>11991340</wp:posOffset>
            </wp:positionH>
            <wp:positionV relativeFrom="paragraph">
              <wp:posOffset>824865</wp:posOffset>
            </wp:positionV>
            <wp:extent cx="1588135" cy="464185"/>
            <wp:effectExtent l="38100" t="304800" r="12065" b="297815"/>
            <wp:wrapTight wrapText="bothSides">
              <wp:wrapPolygon edited="0">
                <wp:start x="20671" y="-1811"/>
                <wp:lineTo x="11769" y="-14020"/>
                <wp:lineTo x="10123" y="-1003"/>
                <wp:lineTo x="1563" y="-13674"/>
                <wp:lineTo x="-186" y="157"/>
                <wp:lineTo x="-540" y="14121"/>
                <wp:lineTo x="-444" y="20058"/>
                <wp:lineTo x="507" y="21466"/>
                <wp:lineTo x="15136" y="21870"/>
                <wp:lineTo x="21673" y="17057"/>
                <wp:lineTo x="22946" y="2522"/>
                <wp:lineTo x="22098" y="301"/>
                <wp:lineTo x="20671" y="-1811"/>
              </wp:wrapPolygon>
            </wp:wrapTight>
            <wp:docPr id="240" name="Picture 2" descr="S:\Shared\EDUCATION TEAM FILES\Seafish\Fish Feed Your Future 2013\Photos\Species pictures\Cod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:\Shared\EDUCATION TEAM FILES\Seafish\Fish Feed Your Future 2013\Photos\Species pictures\Cod retouched smaller C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6344">
                      <a:off x="0" y="0"/>
                      <a:ext cx="1588135" cy="464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66">
        <w:rPr>
          <w:noProof/>
          <w:lang w:val="en-GB" w:eastAsia="en-GB"/>
        </w:rPr>
        <w:drawing>
          <wp:anchor distT="0" distB="0" distL="114300" distR="114300" simplePos="0" relativeHeight="251697175" behindDoc="1" locked="0" layoutInCell="1" allowOverlap="1" wp14:anchorId="61EF50BB" wp14:editId="34F90368">
            <wp:simplePos x="0" y="0"/>
            <wp:positionH relativeFrom="column">
              <wp:posOffset>10778490</wp:posOffset>
            </wp:positionH>
            <wp:positionV relativeFrom="paragraph">
              <wp:posOffset>971550</wp:posOffset>
            </wp:positionV>
            <wp:extent cx="1340485" cy="393700"/>
            <wp:effectExtent l="19050" t="76200" r="31115" b="82550"/>
            <wp:wrapTight wrapText="bothSides">
              <wp:wrapPolygon edited="0">
                <wp:start x="19789" y="-729"/>
                <wp:lineTo x="274" y="-8441"/>
                <wp:lineTo x="-717" y="20629"/>
                <wp:lineTo x="808" y="21231"/>
                <wp:lineTo x="1723" y="21593"/>
                <wp:lineTo x="21627" y="17884"/>
                <wp:lineTo x="21923" y="114"/>
                <wp:lineTo x="19789" y="-729"/>
              </wp:wrapPolygon>
            </wp:wrapTight>
            <wp:docPr id="15" name="Picture 3" descr="S:\Shared\EDUCATION TEAM FILES\Seafish\Fish Feed Your Future 2013\Photos\Species pictures\Mackerel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S:\Shared\EDUCATION TEAM FILES\Seafish\Fish Feed Your Future 2013\Photos\Species pictures\Mackerel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9" t="31762" r="3905" b="27265"/>
                    <a:stretch/>
                  </pic:blipFill>
                  <pic:spPr bwMode="auto">
                    <a:xfrm rot="21202787">
                      <a:off x="0" y="0"/>
                      <a:ext cx="1340485" cy="393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66">
        <w:rPr>
          <w:noProof/>
          <w:lang w:val="en-GB" w:eastAsia="en-GB"/>
        </w:rPr>
        <w:drawing>
          <wp:anchor distT="0" distB="0" distL="114300" distR="114300" simplePos="0" relativeHeight="251693079" behindDoc="1" locked="0" layoutInCell="1" allowOverlap="1" wp14:anchorId="50046EB8" wp14:editId="21B87BFB">
            <wp:simplePos x="0" y="0"/>
            <wp:positionH relativeFrom="column">
              <wp:posOffset>9398000</wp:posOffset>
            </wp:positionH>
            <wp:positionV relativeFrom="paragraph">
              <wp:posOffset>970280</wp:posOffset>
            </wp:positionV>
            <wp:extent cx="1381760" cy="433705"/>
            <wp:effectExtent l="38100" t="171450" r="46990" b="175895"/>
            <wp:wrapTight wrapText="bothSides">
              <wp:wrapPolygon edited="0">
                <wp:start x="20894" y="-844"/>
                <wp:lineTo x="3021" y="-15600"/>
                <wp:lineTo x="1826" y="-905"/>
                <wp:lineTo x="96" y="-2333"/>
                <wp:lineTo x="-53" y="-496"/>
                <wp:lineTo x="-522" y="12838"/>
                <wp:lineTo x="-544" y="20661"/>
                <wp:lineTo x="1474" y="22327"/>
                <wp:lineTo x="1837" y="21647"/>
                <wp:lineTo x="10144" y="21644"/>
                <wp:lineTo x="22005" y="15754"/>
                <wp:lineTo x="22047" y="108"/>
                <wp:lineTo x="20894" y="-844"/>
              </wp:wrapPolygon>
            </wp:wrapTight>
            <wp:docPr id="239" name="Picture 2" descr="S:\Shared\EDUCATION TEAM FILES\Seafish\Fish Feed Your Future 2013\Photos\Species pictures\Haddock_Side_retouched resize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:\Shared\EDUCATION TEAM FILES\Seafish\Fish Feed Your Future 2013\Photos\Species pictures\Haddock_Side_retouched resize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676" b="24133"/>
                    <a:stretch/>
                  </pic:blipFill>
                  <pic:spPr bwMode="auto">
                    <a:xfrm rot="20728357">
                      <a:off x="0" y="0"/>
                      <a:ext cx="1381760" cy="433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D41">
        <w:rPr>
          <w:noProof/>
          <w:lang w:val="en-GB" w:eastAsia="en-GB"/>
        </w:rPr>
        <w:drawing>
          <wp:anchor distT="0" distB="0" distL="114300" distR="114300" simplePos="0" relativeHeight="251696151" behindDoc="1" locked="0" layoutInCell="1" allowOverlap="1" wp14:anchorId="62DFF042" wp14:editId="7AE63DEB">
            <wp:simplePos x="0" y="0"/>
            <wp:positionH relativeFrom="column">
              <wp:posOffset>13145770</wp:posOffset>
            </wp:positionH>
            <wp:positionV relativeFrom="paragraph">
              <wp:posOffset>1064260</wp:posOffset>
            </wp:positionV>
            <wp:extent cx="539115" cy="541655"/>
            <wp:effectExtent l="0" t="0" r="0" b="0"/>
            <wp:wrapTight wrapText="bothSides">
              <wp:wrapPolygon edited="0">
                <wp:start x="0" y="0"/>
                <wp:lineTo x="0" y="20511"/>
                <wp:lineTo x="20608" y="20511"/>
                <wp:lineTo x="20608" y="0"/>
                <wp:lineTo x="0" y="0"/>
              </wp:wrapPolygon>
            </wp:wrapTight>
            <wp:docPr id="242" name="Picture 2" descr="S:\Shared\EDUCATION TEAM FILES\Seafish\Fish Feed Your Future 2013\Photos\Species pictures\CW Prawn angle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S:\Shared\EDUCATION TEAM FILES\Seafish\Fish Feed Your Future 2013\Photos\Species pictures\CW Prawn angle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168" t="8954" r="13525"/>
                    <a:stretch/>
                  </pic:blipFill>
                  <pic:spPr bwMode="auto">
                    <a:xfrm>
                      <a:off x="0" y="0"/>
                      <a:ext cx="539115" cy="541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ED" w:rsidRPr="00DE6477">
        <w:rPr>
          <w:b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662359" behindDoc="1" locked="0" layoutInCell="1" allowOverlap="1" wp14:anchorId="5B23BE34" wp14:editId="00F75836">
            <wp:simplePos x="0" y="0"/>
            <wp:positionH relativeFrom="column">
              <wp:posOffset>2642235</wp:posOffset>
            </wp:positionH>
            <wp:positionV relativeFrom="paragraph">
              <wp:posOffset>462280</wp:posOffset>
            </wp:positionV>
            <wp:extent cx="1438275" cy="1215390"/>
            <wp:effectExtent l="0" t="0" r="9525" b="3810"/>
            <wp:wrapTight wrapText="bothSides">
              <wp:wrapPolygon edited="0">
                <wp:start x="0" y="0"/>
                <wp:lineTo x="0" y="21329"/>
                <wp:lineTo x="21457" y="21329"/>
                <wp:lineTo x="21457" y="0"/>
                <wp:lineTo x="0" y="0"/>
              </wp:wrapPolygon>
            </wp:wrapTight>
            <wp:docPr id="18" name="Picture 18" descr="C:\Users\lawtons\AppData\Local\Temp\Temp1_OneDrive_1_27-10-2020.zip\HolsteinFriesianCowdreamstime_1476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tons\AppData\Local\Temp\Temp1_OneDrive_1_27-10-2020.zip\HolsteinFriesianCowdreamstime_147632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D6" w:rsidRPr="00DE6477">
        <w:rPr>
          <w:b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676695" behindDoc="1" locked="0" layoutInCell="1" allowOverlap="1" wp14:anchorId="3A9DC855" wp14:editId="521B410A">
            <wp:simplePos x="0" y="0"/>
            <wp:positionH relativeFrom="column">
              <wp:posOffset>6861175</wp:posOffset>
            </wp:positionH>
            <wp:positionV relativeFrom="paragraph">
              <wp:posOffset>866775</wp:posOffset>
            </wp:positionV>
            <wp:extent cx="1097915" cy="723900"/>
            <wp:effectExtent l="0" t="0" r="6985" b="0"/>
            <wp:wrapTight wrapText="bothSides">
              <wp:wrapPolygon edited="0">
                <wp:start x="0" y="0"/>
                <wp:lineTo x="0" y="21032"/>
                <wp:lineTo x="21363" y="21032"/>
                <wp:lineTo x="21363" y="0"/>
                <wp:lineTo x="0" y="0"/>
              </wp:wrapPolygon>
            </wp:wrapTight>
            <wp:docPr id="224" name="Picture 224" descr="C:\Users\lawtons\AppData\Local\Temp\Temp1_OneDrive_1_27-10-2020.zip\LandracePig_dreamstime_347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tons\AppData\Local\Temp\Temp1_OneDrive_1_27-10-2020.zip\LandracePig_dreamstime_3474557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D6">
        <w:rPr>
          <w:noProof/>
          <w:lang w:val="en-GB" w:eastAsia="en-GB"/>
        </w:rPr>
        <w:drawing>
          <wp:anchor distT="0" distB="0" distL="114300" distR="114300" simplePos="0" relativeHeight="251672599" behindDoc="1" locked="0" layoutInCell="1" allowOverlap="1" wp14:anchorId="7A9B0681" wp14:editId="285575F4">
            <wp:simplePos x="0" y="0"/>
            <wp:positionH relativeFrom="column">
              <wp:posOffset>4813935</wp:posOffset>
            </wp:positionH>
            <wp:positionV relativeFrom="paragraph">
              <wp:posOffset>828675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[2]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D6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4647" behindDoc="1" locked="0" layoutInCell="1" allowOverlap="1" wp14:anchorId="719AEB7A" wp14:editId="5F489F5B">
            <wp:simplePos x="0" y="0"/>
            <wp:positionH relativeFrom="column">
              <wp:posOffset>6004560</wp:posOffset>
            </wp:positionH>
            <wp:positionV relativeFrom="paragraph">
              <wp:posOffset>809625</wp:posOffset>
            </wp:positionV>
            <wp:extent cx="800100" cy="784860"/>
            <wp:effectExtent l="0" t="0" r="0" b="0"/>
            <wp:wrapTight wrapText="bothSides">
              <wp:wrapPolygon edited="0">
                <wp:start x="12857" y="524"/>
                <wp:lineTo x="5657" y="3146"/>
                <wp:lineTo x="1543" y="6291"/>
                <wp:lineTo x="1543" y="18350"/>
                <wp:lineTo x="9257" y="20447"/>
                <wp:lineTo x="10286" y="20971"/>
                <wp:lineTo x="13886" y="20971"/>
                <wp:lineTo x="15429" y="20447"/>
                <wp:lineTo x="16457" y="19398"/>
                <wp:lineTo x="15943" y="18350"/>
                <wp:lineTo x="19543" y="2621"/>
                <wp:lineTo x="16971" y="524"/>
                <wp:lineTo x="12857" y="52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ffolkLambdreamstime_2251607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D6">
        <w:rPr>
          <w:noProof/>
          <w:lang w:val="en-GB" w:eastAsia="en-GB"/>
        </w:rPr>
        <w:drawing>
          <wp:anchor distT="0" distB="0" distL="114300" distR="114300" simplePos="0" relativeHeight="251678743" behindDoc="1" locked="0" layoutInCell="1" allowOverlap="1" wp14:anchorId="00163F9A" wp14:editId="7092ACBE">
            <wp:simplePos x="0" y="0"/>
            <wp:positionH relativeFrom="column">
              <wp:posOffset>7995285</wp:posOffset>
            </wp:positionH>
            <wp:positionV relativeFrom="paragraph">
              <wp:posOffset>880110</wp:posOffset>
            </wp:positionV>
            <wp:extent cx="55562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736" y="21312"/>
                <wp:lineTo x="207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AD">
        <w:rPr>
          <w:noProof/>
          <w:lang w:val="en-GB" w:eastAsia="en-GB"/>
        </w:rPr>
        <w:drawing>
          <wp:anchor distT="0" distB="0" distL="114300" distR="114300" simplePos="0" relativeHeight="251664407" behindDoc="1" locked="0" layoutInCell="1" allowOverlap="1" wp14:anchorId="45F9DEE6" wp14:editId="1DE8F7FF">
            <wp:simplePos x="0" y="0"/>
            <wp:positionH relativeFrom="column">
              <wp:posOffset>89535</wp:posOffset>
            </wp:positionH>
            <wp:positionV relativeFrom="paragraph">
              <wp:posOffset>4600575</wp:posOffset>
            </wp:positionV>
            <wp:extent cx="87757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100" y="21067"/>
                <wp:lineTo x="21100" y="0"/>
                <wp:lineTo x="0" y="0"/>
              </wp:wrapPolygon>
            </wp:wrapTight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7570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AD">
        <w:rPr>
          <w:noProof/>
          <w:lang w:val="en-GB" w:eastAsia="en-GB"/>
        </w:rPr>
        <w:drawing>
          <wp:anchor distT="0" distB="0" distL="114300" distR="114300" simplePos="0" relativeHeight="251670551" behindDoc="1" locked="0" layoutInCell="1" allowOverlap="1" wp14:anchorId="0D7EAE55" wp14:editId="4FF2AB4D">
            <wp:simplePos x="0" y="0"/>
            <wp:positionH relativeFrom="column">
              <wp:posOffset>3032125</wp:posOffset>
            </wp:positionH>
            <wp:positionV relativeFrom="paragraph">
              <wp:posOffset>4615815</wp:posOffset>
            </wp:positionV>
            <wp:extent cx="8667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63" y="21046"/>
                <wp:lineTo x="21363" y="0"/>
                <wp:lineTo x="0" y="0"/>
              </wp:wrapPolygon>
            </wp:wrapTight>
            <wp:docPr id="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4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A27A32" wp14:editId="1336A61C">
                <wp:simplePos x="0" y="0"/>
                <wp:positionH relativeFrom="margin">
                  <wp:posOffset>-167640</wp:posOffset>
                </wp:positionH>
                <wp:positionV relativeFrom="paragraph">
                  <wp:posOffset>408940</wp:posOffset>
                </wp:positionV>
                <wp:extent cx="4505325" cy="54578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45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A6953" w14:textId="77777777" w:rsidR="00747D1E" w:rsidRDefault="006D7CE7" w:rsidP="002A1F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iry</w:t>
                            </w:r>
                          </w:p>
                          <w:p w14:paraId="726755E3" w14:textId="77777777" w:rsidR="00BA41AD" w:rsidRDefault="006D7CE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Dairy cows are reared by farmers </w:t>
                            </w:r>
                          </w:p>
                          <w:p w14:paraId="0156E346" w14:textId="77777777" w:rsidR="006D7CE7" w:rsidRDefault="006D7CE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round the UK.</w:t>
                            </w:r>
                          </w:p>
                          <w:p w14:paraId="7D59A701" w14:textId="77777777" w:rsidR="004B26AA" w:rsidRDefault="004B26AA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368C281" w14:textId="77777777" w:rsidR="00002646" w:rsidRDefault="0000264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4FABEE2" w14:textId="77777777" w:rsidR="00002646" w:rsidRDefault="0000264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279ACDB" w14:textId="77777777" w:rsidR="002A7687" w:rsidRDefault="006D7CE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n the summer most dairy cows eat grass in the</w:t>
                            </w:r>
                            <w:r w:rsidR="002A768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fields an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in the winter</w:t>
                            </w:r>
                            <w:r w:rsidR="002A768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they eat pickled grass called sil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0E935B6" w14:textId="77777777" w:rsidR="006D7CE7" w:rsidRDefault="006D7CE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  <w:t>Dairy cows drink 60-80 litres of water per day.</w:t>
                            </w:r>
                          </w:p>
                          <w:p w14:paraId="4DBE4D2D" w14:textId="77777777" w:rsidR="006D7CE7" w:rsidRDefault="002A768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A38AD2" w14:textId="77777777" w:rsidR="006F27CD" w:rsidRDefault="006D7CE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Cows are milked 2-3 times per day. </w:t>
                            </w:r>
                          </w:p>
                          <w:p w14:paraId="55115B1A" w14:textId="77777777" w:rsidR="006F27CD" w:rsidRDefault="006D7CE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The milk is </w:t>
                            </w:r>
                            <w:r w:rsidR="002A768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hilled an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stored ready for</w:t>
                            </w:r>
                          </w:p>
                          <w:p w14:paraId="15E0D2DC" w14:textId="77777777" w:rsidR="006D7CE7" w:rsidRDefault="006D7CE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2A768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anker 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take it to be processed</w:t>
                            </w:r>
                            <w:r w:rsidR="002A768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D05F04D" w14:textId="77777777" w:rsidR="00002646" w:rsidRDefault="00002646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E0A486" w14:textId="77777777" w:rsidR="00002646" w:rsidRPr="00002646" w:rsidRDefault="00BA41AD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14678C" w14:textId="77777777" w:rsidR="002A7687" w:rsidRDefault="002A768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e milk is treated to make it safe to drink, it is then put into bottles or cartons and sold in shops.</w:t>
                            </w:r>
                          </w:p>
                          <w:p w14:paraId="49D5288C" w14:textId="77777777" w:rsidR="002A7687" w:rsidRDefault="002A768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814FAA" w14:textId="77777777" w:rsidR="002A7687" w:rsidRDefault="002A768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ilk is also used to make cheese, yogurt and butter.</w:t>
                            </w:r>
                          </w:p>
                          <w:p w14:paraId="28D9E734" w14:textId="77777777" w:rsidR="00E44134" w:rsidRP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7A32" id="Text Box 36" o:spid="_x0000_s1041" type="#_x0000_t202" style="position:absolute;margin-left:-13.2pt;margin-top:32.2pt;width:354.75pt;height:429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" fillcolor="window" strokeweight=".5pt">
                <v:textbox>
                  <w:txbxContent>
                    <w:p w14:paraId="08BA6953" w14:textId="77777777" w:rsidR="00747D1E" w:rsidRDefault="006D7CE7" w:rsidP="002A1FA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airy</w:t>
                      </w:r>
                    </w:p>
                    <w:p w14:paraId="726755E3" w14:textId="77777777" w:rsidR="00BA41AD" w:rsidRDefault="006D7CE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Dairy cows are reared by farmers </w:t>
                      </w:r>
                    </w:p>
                    <w:p w14:paraId="0156E346" w14:textId="77777777" w:rsidR="006D7CE7" w:rsidRDefault="006D7CE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round the UK.</w:t>
                      </w:r>
                    </w:p>
                    <w:p w14:paraId="7D59A701" w14:textId="77777777" w:rsidR="004B26AA" w:rsidRDefault="004B26AA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368C281" w14:textId="77777777" w:rsidR="00002646" w:rsidRDefault="0000264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4FABEE2" w14:textId="77777777" w:rsidR="00002646" w:rsidRDefault="0000264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279ACDB" w14:textId="77777777" w:rsidR="002A7687" w:rsidRDefault="006D7CE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n the summer most dairy cows eat grass in the</w:t>
                      </w:r>
                      <w:r w:rsidR="002A768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fields and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in the winter</w:t>
                      </w:r>
                      <w:r w:rsidR="002A768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they eat pickled grass called silage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0E935B6" w14:textId="77777777" w:rsidR="006D7CE7" w:rsidRDefault="006D7CE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  <w:t>Dairy cows drink 60-80 litres of water per day.</w:t>
                      </w:r>
                    </w:p>
                    <w:p w14:paraId="4DBE4D2D" w14:textId="77777777" w:rsidR="006D7CE7" w:rsidRDefault="002A768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A38AD2" w14:textId="77777777" w:rsidR="006F27CD" w:rsidRDefault="006D7CE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Cows are milked 2-3 times per day. </w:t>
                      </w:r>
                    </w:p>
                    <w:p w14:paraId="55115B1A" w14:textId="77777777" w:rsidR="006F27CD" w:rsidRDefault="006D7CE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The milk is </w:t>
                      </w:r>
                      <w:r w:rsidR="002A768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hilled and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stored ready for</w:t>
                      </w:r>
                    </w:p>
                    <w:p w14:paraId="15E0D2DC" w14:textId="77777777" w:rsidR="006D7CE7" w:rsidRDefault="006D7CE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="002A768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anker to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take it to be processed</w:t>
                      </w:r>
                      <w:r w:rsidR="002A768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D05F04D" w14:textId="77777777" w:rsidR="00002646" w:rsidRDefault="00002646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17E0A486" w14:textId="77777777" w:rsidR="00002646" w:rsidRPr="00002646" w:rsidRDefault="00BA41AD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14678C" w14:textId="77777777" w:rsidR="002A7687" w:rsidRDefault="002A768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e milk is treated to make it safe to drink, it is then put into bottles or cartons and sold in shops.</w:t>
                      </w:r>
                    </w:p>
                    <w:p w14:paraId="49D5288C" w14:textId="77777777" w:rsidR="002A7687" w:rsidRDefault="002A768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11814FAA" w14:textId="77777777" w:rsidR="002A7687" w:rsidRDefault="002A768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ilk is also used to make cheese, yogurt and butter.</w:t>
                      </w:r>
                    </w:p>
                    <w:p w14:paraId="28D9E734" w14:textId="77777777" w:rsidR="00E44134" w:rsidRP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44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8F40C3" wp14:editId="3CB44258">
                <wp:simplePos x="0" y="0"/>
                <wp:positionH relativeFrom="margin">
                  <wp:posOffset>4575810</wp:posOffset>
                </wp:positionH>
                <wp:positionV relativeFrom="paragraph">
                  <wp:posOffset>389890</wp:posOffset>
                </wp:positionV>
                <wp:extent cx="4508500" cy="54768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47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A5FD1" w14:textId="77777777" w:rsidR="002A7687" w:rsidRDefault="002A7687" w:rsidP="002A1F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at</w:t>
                            </w:r>
                          </w:p>
                          <w:p w14:paraId="2DCA9FA1" w14:textId="77777777" w:rsidR="004B26AA" w:rsidRDefault="002A768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4B26A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nimals are reared by farmers for our food</w:t>
                            </w:r>
                            <w:r w:rsidR="004B26A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5AC100" w14:textId="77777777" w:rsidR="004B26AA" w:rsidRDefault="00BA41AD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AAEADA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5007C78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EB3E82C" w14:textId="77777777" w:rsidR="004B26AA" w:rsidRPr="004B26AA" w:rsidRDefault="004B26AA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DEE55C" w14:textId="77777777" w:rsidR="004B26AA" w:rsidRDefault="004B26AA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uts of meat are prepared by butchers in shops and supermarkets. Cuts include:</w:t>
                            </w:r>
                          </w:p>
                          <w:p w14:paraId="3011BA30" w14:textId="77777777" w:rsidR="00747D1E" w:rsidRDefault="00516DD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B26A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3208D05" w14:textId="77777777" w:rsidR="00516DD6" w:rsidRDefault="00516DD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2CEBA88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FD6B258" w14:textId="77777777" w:rsidR="00E20B37" w:rsidRDefault="00E20B3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84C9FC" w14:textId="77777777" w:rsidR="008A13CC" w:rsidRDefault="008A13CC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45CE98" w14:textId="77777777" w:rsidR="004B26AA" w:rsidRDefault="004B26AA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4B26A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eat is also bought ready prepared. </w:t>
                            </w:r>
                            <w:r w:rsidR="008A13C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B26A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13C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137569" w14:textId="77777777" w:rsidR="004B26AA" w:rsidRDefault="004B26AA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8C0EF7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127010E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060626F" w14:textId="77777777" w:rsidR="00E20B37" w:rsidRDefault="00E20B3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AD08D3" w14:textId="77777777" w:rsidR="008A13CC" w:rsidRDefault="008A13CC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3871F4" w14:textId="77777777" w:rsidR="004B26AA" w:rsidRPr="004B26AA" w:rsidRDefault="004B26AA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4B26A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eat can be cooked in many different ways</w:t>
                            </w:r>
                            <w:r w:rsidR="003A608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785550" w14:textId="77777777" w:rsidR="004B26AA" w:rsidRPr="004B26AA" w:rsidRDefault="00F74ACA" w:rsidP="002A1FAD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40C3" id="Text Box 3" o:spid="_x0000_s1042" type="#_x0000_t202" style="position:absolute;margin-left:360.3pt;margin-top:30.7pt;width:355pt;height:431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" fillcolor="window" strokeweight=".5pt">
                <v:textbox>
                  <w:txbxContent>
                    <w:p w14:paraId="4BCA5FD1" w14:textId="77777777" w:rsidR="002A7687" w:rsidRDefault="002A7687" w:rsidP="002A1FA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at</w:t>
                      </w:r>
                    </w:p>
                    <w:p w14:paraId="2DCA9FA1" w14:textId="77777777" w:rsidR="004B26AA" w:rsidRDefault="002A768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4B26A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nimals are reared by farmers for our food</w:t>
                      </w:r>
                      <w:r w:rsidR="004B26A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15AC100" w14:textId="77777777" w:rsidR="004B26AA" w:rsidRDefault="00BA41AD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AAEADA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5007C78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EB3E82C" w14:textId="77777777" w:rsidR="004B26AA" w:rsidRPr="004B26AA" w:rsidRDefault="004B26AA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6DEE55C" w14:textId="77777777" w:rsidR="004B26AA" w:rsidRDefault="004B26AA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uts of meat are prepared by butchers in shops and supermarkets. Cuts include:</w:t>
                      </w:r>
                    </w:p>
                    <w:p w14:paraId="3011BA30" w14:textId="77777777" w:rsidR="00747D1E" w:rsidRDefault="00516DD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4B26A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33208D05" w14:textId="77777777" w:rsidR="00516DD6" w:rsidRDefault="00516DD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2CEBA88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FD6B258" w14:textId="77777777" w:rsidR="00E20B37" w:rsidRDefault="00E20B3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A84C9FC" w14:textId="77777777" w:rsidR="008A13CC" w:rsidRDefault="008A13CC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5345CE98" w14:textId="77777777" w:rsidR="004B26AA" w:rsidRDefault="004B26AA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4B26A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eat is also bought ready prepared. </w:t>
                      </w:r>
                      <w:r w:rsidR="008A13C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4B26A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A13C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137569" w14:textId="77777777" w:rsidR="004B26AA" w:rsidRDefault="004B26AA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5D8C0EF7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127010E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060626F" w14:textId="77777777" w:rsidR="00E20B37" w:rsidRDefault="00E20B3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CAD08D3" w14:textId="77777777" w:rsidR="008A13CC" w:rsidRDefault="008A13CC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153871F4" w14:textId="77777777" w:rsidR="004B26AA" w:rsidRPr="004B26AA" w:rsidRDefault="004B26AA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4B26A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eat can be cooked in many different ways</w:t>
                      </w:r>
                      <w:r w:rsidR="003A608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1785550" w14:textId="77777777" w:rsidR="004B26AA" w:rsidRPr="004B26AA" w:rsidRDefault="00F74ACA" w:rsidP="002A1FAD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D3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87" behindDoc="0" locked="0" layoutInCell="1" allowOverlap="1" wp14:anchorId="61AB32E9" wp14:editId="7FCCF586">
                <wp:simplePos x="0" y="0"/>
                <wp:positionH relativeFrom="column">
                  <wp:posOffset>-177165</wp:posOffset>
                </wp:positionH>
                <wp:positionV relativeFrom="paragraph">
                  <wp:posOffset>5981700</wp:posOffset>
                </wp:positionV>
                <wp:extent cx="9261475" cy="1428750"/>
                <wp:effectExtent l="0" t="0" r="158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4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A226F" w14:textId="77777777" w:rsidR="00640DA2" w:rsidRDefault="00640DA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40D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imal welfare</w:t>
                            </w:r>
                          </w:p>
                          <w:p w14:paraId="3EE7AD07" w14:textId="77777777" w:rsidR="00640DA2" w:rsidRPr="00640DA2" w:rsidRDefault="00640DA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0D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 is important that animals are cared for and have everything they need, including:</w:t>
                            </w:r>
                          </w:p>
                          <w:p w14:paraId="58E5C1EE" w14:textId="77777777" w:rsidR="00540D3B" w:rsidRPr="00540D3B" w:rsidRDefault="00540D3B" w:rsidP="00540D3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640DA2"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right food and fresh water</w:t>
                            </w:r>
                            <w:r w:rsid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  <w:r w:rsidR="00640DA2"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640DA2"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640DA2"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014D9FE1" w14:textId="77777777" w:rsidR="00540D3B" w:rsidRPr="00540D3B" w:rsidRDefault="00540D3B" w:rsidP="00540D3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ing treated by a vet if ill or injured</w:t>
                            </w:r>
                            <w:r w:rsid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  <w:r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FB3B1B" w14:textId="77777777" w:rsidR="00540D3B" w:rsidRDefault="00540D3B" w:rsidP="00540D3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ace to move around and to be able to do the things they like</w:t>
                            </w:r>
                            <w:r w:rsid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6172F69" w14:textId="77777777" w:rsidR="00540D3B" w:rsidRPr="00540D3B" w:rsidRDefault="00540D3B" w:rsidP="00540D3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ntle and caring handling and treatment</w:t>
                            </w:r>
                            <w:r w:rsid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  <w:r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4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32E9" id="Text Box 21" o:spid="_x0000_s1043" type="#_x0000_t202" style="position:absolute;margin-left:-13.95pt;margin-top:471pt;width:729.25pt;height:112.5pt;z-index:251659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" fillcolor="white [3201]" strokeweight=".5pt">
                <v:textbox>
                  <w:txbxContent>
                    <w:p w14:paraId="0A5A226F" w14:textId="77777777" w:rsidR="00640DA2" w:rsidRDefault="00640DA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40DA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imal welfare</w:t>
                      </w:r>
                    </w:p>
                    <w:p w14:paraId="3EE7AD07" w14:textId="77777777" w:rsidR="00640DA2" w:rsidRPr="00640DA2" w:rsidRDefault="00640DA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0DA2">
                        <w:rPr>
                          <w:rFonts w:ascii="Arial" w:hAnsi="Arial" w:cs="Arial"/>
                          <w:sz w:val="28"/>
                          <w:szCs w:val="28"/>
                        </w:rPr>
                        <w:t>It is important that animals are cared for and have everything they need, including:</w:t>
                      </w:r>
                    </w:p>
                    <w:p w14:paraId="58E5C1EE" w14:textId="77777777" w:rsidR="00540D3B" w:rsidRPr="00540D3B" w:rsidRDefault="00540D3B" w:rsidP="00540D3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640DA2"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>he right food and fresh water</w:t>
                      </w:r>
                      <w:r w:rsid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  <w:r w:rsidR="00640DA2"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640DA2"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640DA2"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014D9FE1" w14:textId="77777777" w:rsidR="00540D3B" w:rsidRPr="00540D3B" w:rsidRDefault="00540D3B" w:rsidP="00540D3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>being treated by a vet if ill or injured</w:t>
                      </w:r>
                      <w:r w:rsid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  <w:r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FB3B1B" w14:textId="77777777" w:rsidR="00540D3B" w:rsidRDefault="00540D3B" w:rsidP="00540D3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>space to move around and to be able to do the things they like</w:t>
                      </w:r>
                      <w:r w:rsid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</w:p>
                    <w:p w14:paraId="56172F69" w14:textId="77777777" w:rsidR="00540D3B" w:rsidRPr="00540D3B" w:rsidRDefault="00540D3B" w:rsidP="00540D3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entle and caring handling and treatment</w:t>
                      </w:r>
                      <w:r w:rsid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  <w:r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40D3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40D3B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F4108F" wp14:editId="522C39F4">
                <wp:simplePos x="0" y="0"/>
                <wp:positionH relativeFrom="margin">
                  <wp:posOffset>9309735</wp:posOffset>
                </wp:positionH>
                <wp:positionV relativeFrom="paragraph">
                  <wp:posOffset>381000</wp:posOffset>
                </wp:positionV>
                <wp:extent cx="4508500" cy="54864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439BC" w14:textId="77777777" w:rsidR="00747D1E" w:rsidRPr="003A608D" w:rsidRDefault="004B26AA" w:rsidP="002A1F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sh and shellfish</w:t>
                            </w:r>
                          </w:p>
                          <w:p w14:paraId="03A7CC39" w14:textId="4D41AFF1" w:rsidR="004B26AA" w:rsidRPr="003A608D" w:rsidRDefault="00640DA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lots of different types of fish</w:t>
                            </w:r>
                            <w:r w:rsidR="00691266"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F74ACA" w:rsidRPr="003A608D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5261F9" w14:textId="77777777" w:rsidR="00E44134" w:rsidRPr="003A608D" w:rsidRDefault="00E44134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85814D" w14:textId="77777777" w:rsidR="00E44134" w:rsidRPr="003A608D" w:rsidRDefault="00E44134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BE1368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FB4B9B" w14:textId="77777777" w:rsidR="00640DA2" w:rsidRPr="003A608D" w:rsidRDefault="00640DA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shers catch the fish and it is sold at market.</w:t>
                            </w:r>
                          </w:p>
                          <w:p w14:paraId="03905673" w14:textId="77777777" w:rsidR="00691266" w:rsidRPr="003A608D" w:rsidRDefault="00691266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5124C9" w14:textId="77777777" w:rsidR="00640DA2" w:rsidRPr="003A608D" w:rsidRDefault="00640DA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fish is bought by fish processing companies, fishmongers and restaurants.</w:t>
                            </w:r>
                          </w:p>
                          <w:p w14:paraId="6AFD16E6" w14:textId="77777777" w:rsidR="003A608D" w:rsidRDefault="00691266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645445" w14:textId="77777777" w:rsidR="00640DA2" w:rsidRPr="003A608D" w:rsidRDefault="00640DA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sh can be cooked in many different ways.</w:t>
                            </w:r>
                          </w:p>
                          <w:p w14:paraId="46017EF5" w14:textId="77777777" w:rsidR="00640DA2" w:rsidRPr="003A608D" w:rsidRDefault="00640DA2" w:rsidP="002A1FA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2705711" w14:textId="77777777" w:rsidR="00F56D41" w:rsidRPr="003A608D" w:rsidRDefault="00F56D41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C90DC0" w14:textId="77777777" w:rsidR="00E44134" w:rsidRPr="003A608D" w:rsidRDefault="00E44134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217224" w14:textId="77777777" w:rsidR="00691266" w:rsidRPr="003A608D" w:rsidRDefault="00691266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249E6E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DEA326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25C3B2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D143CE" w14:textId="77777777" w:rsidR="003A608D" w:rsidRDefault="00640DA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ussels</w:t>
                            </w: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e a type of shellfish. </w:t>
                            </w:r>
                          </w:p>
                          <w:p w14:paraId="5D22FBE4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22653AA" w14:textId="77777777" w:rsidR="00640DA2" w:rsidRPr="003A608D" w:rsidRDefault="00640DA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are grown at the bottom of the sea on ropes (droppers).</w:t>
                            </w:r>
                          </w:p>
                          <w:p w14:paraId="33646192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FFFC73" w14:textId="77777777" w:rsidR="00691266" w:rsidRP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640DA2"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ssels are in season from </w:t>
                            </w:r>
                          </w:p>
                          <w:p w14:paraId="73849C85" w14:textId="77777777" w:rsidR="00640DA2" w:rsidRPr="003A608D" w:rsidRDefault="00640DA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ptember to April.</w:t>
                            </w:r>
                          </w:p>
                          <w:p w14:paraId="417584DD" w14:textId="77777777" w:rsidR="00640DA2" w:rsidRPr="00DC77F9" w:rsidRDefault="00640DA2" w:rsidP="002A1FA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108F" id="Text Box 16" o:spid="_x0000_s1044" type="#_x0000_t202" style="position:absolute;margin-left:733.05pt;margin-top:30pt;width:355pt;height:6in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" fillcolor="window" strokeweight=".5pt">
                <v:textbox>
                  <w:txbxContent>
                    <w:p w14:paraId="788439BC" w14:textId="77777777" w:rsidR="00747D1E" w:rsidRPr="003A608D" w:rsidRDefault="004B26AA" w:rsidP="002A1FA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sh and shellfish</w:t>
                      </w:r>
                    </w:p>
                    <w:p w14:paraId="03A7CC39" w14:textId="4D41AFF1" w:rsidR="004B26AA" w:rsidRPr="003A608D" w:rsidRDefault="00640DA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lots of different types of fish</w:t>
                      </w:r>
                      <w:r w:rsidR="00691266"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74ACA" w:rsidRPr="003A608D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5261F9" w14:textId="77777777" w:rsidR="00E44134" w:rsidRPr="003A608D" w:rsidRDefault="00E44134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85814D" w14:textId="77777777" w:rsidR="00E44134" w:rsidRPr="003A608D" w:rsidRDefault="00E44134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2BE1368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0FB4B9B" w14:textId="77777777" w:rsidR="00640DA2" w:rsidRPr="003A608D" w:rsidRDefault="00640DA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Fishers catch the fi</w:t>
                      </w:r>
                      <w:bookmarkStart w:id="1" w:name="_GoBack"/>
                      <w:bookmarkEnd w:id="1"/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sh and it is sold at market.</w:t>
                      </w:r>
                    </w:p>
                    <w:p w14:paraId="03905673" w14:textId="77777777" w:rsidR="00691266" w:rsidRPr="003A608D" w:rsidRDefault="00691266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5124C9" w14:textId="77777777" w:rsidR="00640DA2" w:rsidRPr="003A608D" w:rsidRDefault="00640DA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The fish is bought by fish processing companies, fishmongers and restaurants.</w:t>
                      </w:r>
                    </w:p>
                    <w:p w14:paraId="6AFD16E6" w14:textId="77777777" w:rsidR="003A608D" w:rsidRDefault="00691266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645445" w14:textId="77777777" w:rsidR="00640DA2" w:rsidRPr="003A608D" w:rsidRDefault="00640DA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Fish can be cooked in many different ways.</w:t>
                      </w:r>
                    </w:p>
                    <w:p w14:paraId="46017EF5" w14:textId="77777777" w:rsidR="00640DA2" w:rsidRPr="003A608D" w:rsidRDefault="00640DA2" w:rsidP="002A1FAD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42705711" w14:textId="77777777" w:rsidR="00F56D41" w:rsidRPr="003A608D" w:rsidRDefault="00F56D41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C90DC0" w14:textId="77777777" w:rsidR="00E44134" w:rsidRPr="003A608D" w:rsidRDefault="00E44134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217224" w14:textId="77777777" w:rsidR="00691266" w:rsidRPr="003A608D" w:rsidRDefault="00691266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249E6E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BDEA326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25C3B2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ED143CE" w14:textId="77777777" w:rsidR="003A608D" w:rsidRDefault="00640DA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ussels</w:t>
                      </w: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e a type of shellfish. </w:t>
                      </w:r>
                    </w:p>
                    <w:p w14:paraId="5D22FBE4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22653AA" w14:textId="77777777" w:rsidR="00640DA2" w:rsidRPr="003A608D" w:rsidRDefault="00640DA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They are grown at the bottom of the sea on ropes (droppers).</w:t>
                      </w:r>
                    </w:p>
                    <w:p w14:paraId="33646192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FFFC73" w14:textId="77777777" w:rsidR="00691266" w:rsidRP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="00640DA2"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ssels are in season from </w:t>
                      </w:r>
                    </w:p>
                    <w:p w14:paraId="73849C85" w14:textId="77777777" w:rsidR="00640DA2" w:rsidRPr="003A608D" w:rsidRDefault="00640DA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>September to April.</w:t>
                      </w:r>
                    </w:p>
                    <w:p w14:paraId="417584DD" w14:textId="77777777" w:rsidR="00640DA2" w:rsidRPr="00DC77F9" w:rsidRDefault="00640DA2" w:rsidP="002A1FA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4F16AB">
      <w:headerReference w:type="default" r:id="rId49"/>
      <w:footerReference w:type="default" r:id="rId50"/>
      <w:headerReference w:type="first" r:id="rId51"/>
      <w:footerReference w:type="first" r:id="rId52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49BF" w14:textId="77777777" w:rsidR="00747D1E" w:rsidRDefault="00747D1E" w:rsidP="00D5426B">
      <w:r>
        <w:separator/>
      </w:r>
    </w:p>
  </w:endnote>
  <w:endnote w:type="continuationSeparator" w:id="0">
    <w:p w14:paraId="35C02C59" w14:textId="77777777" w:rsidR="00747D1E" w:rsidRDefault="00747D1E" w:rsidP="00D5426B">
      <w:r>
        <w:continuationSeparator/>
      </w:r>
    </w:p>
  </w:endnote>
  <w:endnote w:type="continuationNotice" w:id="1">
    <w:p w14:paraId="3E12B14C" w14:textId="77777777" w:rsidR="006D0C6F" w:rsidRDefault="006D0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963E6" w14:textId="77777777"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685FE0E0" wp14:editId="4142EF2E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A324C" w14:textId="77777777"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85FE0E0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5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6D9A324C" w14:textId="77777777"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3FDE9094" wp14:editId="585D4193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1CFA8" w14:textId="77777777"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FDE9094" id="Text Box 11" o:spid="_x0000_s1046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4281CFA8" w14:textId="77777777"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27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CFA5E92" w14:textId="77777777" w:rsidR="00747D1E" w:rsidRDefault="0074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E529" w14:textId="77777777" w:rsidR="00747D1E" w:rsidRPr="009D20D6" w:rsidRDefault="00747D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9050D01" wp14:editId="51D0D8F9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B5AB2" w14:textId="77777777" w:rsidR="00747D1E" w:rsidRPr="00603780" w:rsidRDefault="00747D1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50D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3EFB5AB2" w14:textId="77777777" w:rsidR="00747D1E" w:rsidRPr="00603780" w:rsidRDefault="00747D1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4209ACD" wp14:editId="01DF9C38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36BDC" w14:textId="77777777" w:rsidR="00747D1E" w:rsidRPr="00603780" w:rsidRDefault="00747D1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209ACD" id="Text Box 2" o:spid="_x0000_s1049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" filled="f" stroked="f">
              <v:textbox inset="0,0,0,0">
                <w:txbxContent>
                  <w:p w14:paraId="00036BDC" w14:textId="77777777" w:rsidR="00747D1E" w:rsidRPr="00603780" w:rsidRDefault="00747D1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74B72338" w14:textId="77777777" w:rsidR="00747D1E" w:rsidRDefault="0074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03E4" w14:textId="77777777" w:rsidR="00747D1E" w:rsidRDefault="00747D1E" w:rsidP="00D5426B">
      <w:r>
        <w:separator/>
      </w:r>
    </w:p>
  </w:footnote>
  <w:footnote w:type="continuationSeparator" w:id="0">
    <w:p w14:paraId="7CFD21C0" w14:textId="77777777" w:rsidR="00747D1E" w:rsidRDefault="00747D1E" w:rsidP="00D5426B">
      <w:r>
        <w:continuationSeparator/>
      </w:r>
    </w:p>
  </w:footnote>
  <w:footnote w:type="continuationNotice" w:id="1">
    <w:p w14:paraId="50E88EAE" w14:textId="77777777" w:rsidR="006D0C6F" w:rsidRDefault="006D0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4636" w14:textId="77777777"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C3A9848" wp14:editId="2EF0D674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F64F6" w14:textId="77777777" w:rsidR="00747D1E" w:rsidRDefault="00747D1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CA98D01" wp14:editId="5F9328B7">
              <wp:simplePos x="0" y="0"/>
              <wp:positionH relativeFrom="column">
                <wp:posOffset>2962910</wp:posOffset>
              </wp:positionH>
              <wp:positionV relativeFrom="paragraph">
                <wp:posOffset>-288671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EB82D0" w14:textId="77777777"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2063165" w14:textId="77777777"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A98D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233.3pt;margin-top:-227.3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K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O6C&#10;MyMacLRWXWBfqGNQAZ/W+hncVhaOoYMevie9hzK23VWuif9oiMEOpA+v6MZoEsrpeDLNxxPOJGyj&#10;q9EwT/Bnb6+t8+GrooZFoeAO7CVQxf7eB1QC15NLTOZJ1+Wy1jpdDv5WO7YXIBrzUVLLmRY+QFnw&#10;ZfrFohHit2fasBalXUzylMlQjNf7aQP32HzfZJRCt+kSWKM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" fillcolor="window" stroked="f" strokeweight=".5pt">
              <v:textbox>
                <w:txbxContent>
                  <w:p w14:paraId="1CEB82D0" w14:textId="77777777"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2063165" w14:textId="77777777" w:rsidR="00747D1E" w:rsidRDefault="00747D1E" w:rsidP="00213B74"/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B8DEE04" wp14:editId="7EF0DAC1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64B6"/>
    <w:multiLevelType w:val="hybridMultilevel"/>
    <w:tmpl w:val="ED58D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43CFB"/>
    <w:multiLevelType w:val="hybridMultilevel"/>
    <w:tmpl w:val="442EE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60C23"/>
    <w:multiLevelType w:val="hybridMultilevel"/>
    <w:tmpl w:val="B0FE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30"/>
  </w:num>
  <w:num w:numId="5">
    <w:abstractNumId w:val="3"/>
  </w:num>
  <w:num w:numId="6">
    <w:abstractNumId w:val="28"/>
  </w:num>
  <w:num w:numId="7">
    <w:abstractNumId w:val="7"/>
  </w:num>
  <w:num w:numId="8">
    <w:abstractNumId w:val="27"/>
  </w:num>
  <w:num w:numId="9">
    <w:abstractNumId w:val="2"/>
  </w:num>
  <w:num w:numId="10">
    <w:abstractNumId w:val="4"/>
  </w:num>
  <w:num w:numId="11">
    <w:abstractNumId w:val="34"/>
  </w:num>
  <w:num w:numId="12">
    <w:abstractNumId w:val="10"/>
  </w:num>
  <w:num w:numId="13">
    <w:abstractNumId w:val="5"/>
  </w:num>
  <w:num w:numId="14">
    <w:abstractNumId w:val="32"/>
  </w:num>
  <w:num w:numId="15">
    <w:abstractNumId w:val="11"/>
  </w:num>
  <w:num w:numId="16">
    <w:abstractNumId w:val="13"/>
  </w:num>
  <w:num w:numId="17">
    <w:abstractNumId w:val="12"/>
  </w:num>
  <w:num w:numId="18">
    <w:abstractNumId w:val="17"/>
  </w:num>
  <w:num w:numId="19">
    <w:abstractNumId w:val="20"/>
  </w:num>
  <w:num w:numId="20">
    <w:abstractNumId w:val="18"/>
  </w:num>
  <w:num w:numId="21">
    <w:abstractNumId w:val="21"/>
  </w:num>
  <w:num w:numId="22">
    <w:abstractNumId w:val="8"/>
  </w:num>
  <w:num w:numId="23">
    <w:abstractNumId w:val="31"/>
  </w:num>
  <w:num w:numId="24">
    <w:abstractNumId w:val="26"/>
  </w:num>
  <w:num w:numId="25">
    <w:abstractNumId w:val="6"/>
  </w:num>
  <w:num w:numId="26">
    <w:abstractNumId w:val="19"/>
  </w:num>
  <w:num w:numId="27">
    <w:abstractNumId w:val="1"/>
  </w:num>
  <w:num w:numId="28">
    <w:abstractNumId w:val="25"/>
  </w:num>
  <w:num w:numId="29">
    <w:abstractNumId w:val="0"/>
  </w:num>
  <w:num w:numId="30">
    <w:abstractNumId w:val="14"/>
  </w:num>
  <w:num w:numId="31">
    <w:abstractNumId w:val="22"/>
  </w:num>
  <w:num w:numId="32">
    <w:abstractNumId w:val="29"/>
  </w:num>
  <w:num w:numId="33">
    <w:abstractNumId w:val="16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2646"/>
    <w:rsid w:val="00010BB6"/>
    <w:rsid w:val="00010F58"/>
    <w:rsid w:val="000175F0"/>
    <w:rsid w:val="0005467B"/>
    <w:rsid w:val="00061A35"/>
    <w:rsid w:val="00093FE6"/>
    <w:rsid w:val="000E7B29"/>
    <w:rsid w:val="00140653"/>
    <w:rsid w:val="00157455"/>
    <w:rsid w:val="001645DD"/>
    <w:rsid w:val="001F207E"/>
    <w:rsid w:val="00205610"/>
    <w:rsid w:val="00213B74"/>
    <w:rsid w:val="00221273"/>
    <w:rsid w:val="00224600"/>
    <w:rsid w:val="0022600F"/>
    <w:rsid w:val="0028084E"/>
    <w:rsid w:val="002835D2"/>
    <w:rsid w:val="00286107"/>
    <w:rsid w:val="00291D48"/>
    <w:rsid w:val="002A1FAD"/>
    <w:rsid w:val="002A7687"/>
    <w:rsid w:val="002B032D"/>
    <w:rsid w:val="002D73D0"/>
    <w:rsid w:val="002E4C61"/>
    <w:rsid w:val="00325E7C"/>
    <w:rsid w:val="003347A3"/>
    <w:rsid w:val="00340A6B"/>
    <w:rsid w:val="00343EF2"/>
    <w:rsid w:val="0036124C"/>
    <w:rsid w:val="0036402A"/>
    <w:rsid w:val="00372850"/>
    <w:rsid w:val="003930DC"/>
    <w:rsid w:val="00397F11"/>
    <w:rsid w:val="003A59E9"/>
    <w:rsid w:val="003A608D"/>
    <w:rsid w:val="003C036F"/>
    <w:rsid w:val="003C1BD7"/>
    <w:rsid w:val="003C3E29"/>
    <w:rsid w:val="003D111E"/>
    <w:rsid w:val="00403ED4"/>
    <w:rsid w:val="00405F55"/>
    <w:rsid w:val="0041080A"/>
    <w:rsid w:val="00423EF9"/>
    <w:rsid w:val="00440F25"/>
    <w:rsid w:val="00442338"/>
    <w:rsid w:val="00464439"/>
    <w:rsid w:val="00464A8E"/>
    <w:rsid w:val="00485BED"/>
    <w:rsid w:val="00487061"/>
    <w:rsid w:val="00493AFA"/>
    <w:rsid w:val="004A3AE5"/>
    <w:rsid w:val="004B26AA"/>
    <w:rsid w:val="004B2946"/>
    <w:rsid w:val="004F16AB"/>
    <w:rsid w:val="004F56F7"/>
    <w:rsid w:val="00501FB5"/>
    <w:rsid w:val="005063AE"/>
    <w:rsid w:val="00516DD6"/>
    <w:rsid w:val="00522218"/>
    <w:rsid w:val="0052681C"/>
    <w:rsid w:val="00540D3B"/>
    <w:rsid w:val="00562087"/>
    <w:rsid w:val="00567405"/>
    <w:rsid w:val="00570CFB"/>
    <w:rsid w:val="005B18C0"/>
    <w:rsid w:val="005C0121"/>
    <w:rsid w:val="005C0CB7"/>
    <w:rsid w:val="005C5295"/>
    <w:rsid w:val="005D51D8"/>
    <w:rsid w:val="005E5C3C"/>
    <w:rsid w:val="006155B5"/>
    <w:rsid w:val="0063509A"/>
    <w:rsid w:val="00636272"/>
    <w:rsid w:val="00640DA2"/>
    <w:rsid w:val="006507CA"/>
    <w:rsid w:val="00653D60"/>
    <w:rsid w:val="00667FE5"/>
    <w:rsid w:val="00676EF6"/>
    <w:rsid w:val="006837C7"/>
    <w:rsid w:val="006845C8"/>
    <w:rsid w:val="00691266"/>
    <w:rsid w:val="0069576A"/>
    <w:rsid w:val="006C1F6E"/>
    <w:rsid w:val="006C2452"/>
    <w:rsid w:val="006D0C6F"/>
    <w:rsid w:val="006D1DB4"/>
    <w:rsid w:val="006D7CE7"/>
    <w:rsid w:val="006F27CD"/>
    <w:rsid w:val="00734796"/>
    <w:rsid w:val="00740B58"/>
    <w:rsid w:val="007410D7"/>
    <w:rsid w:val="007434D2"/>
    <w:rsid w:val="00747D1E"/>
    <w:rsid w:val="007720EF"/>
    <w:rsid w:val="00780C4B"/>
    <w:rsid w:val="00784200"/>
    <w:rsid w:val="007C5875"/>
    <w:rsid w:val="007C58CE"/>
    <w:rsid w:val="007D4F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A13CC"/>
    <w:rsid w:val="008B05B0"/>
    <w:rsid w:val="008B50BA"/>
    <w:rsid w:val="008C4C89"/>
    <w:rsid w:val="008F1964"/>
    <w:rsid w:val="009260BC"/>
    <w:rsid w:val="00936320"/>
    <w:rsid w:val="00950E2A"/>
    <w:rsid w:val="0095344D"/>
    <w:rsid w:val="00960F58"/>
    <w:rsid w:val="0098179E"/>
    <w:rsid w:val="00984003"/>
    <w:rsid w:val="00987F4F"/>
    <w:rsid w:val="0099401F"/>
    <w:rsid w:val="00996B7B"/>
    <w:rsid w:val="009A50CB"/>
    <w:rsid w:val="009B49DB"/>
    <w:rsid w:val="009B6BAE"/>
    <w:rsid w:val="009C6B2B"/>
    <w:rsid w:val="009D1086"/>
    <w:rsid w:val="009D20D6"/>
    <w:rsid w:val="009D3297"/>
    <w:rsid w:val="009D5D93"/>
    <w:rsid w:val="00A157C8"/>
    <w:rsid w:val="00A26567"/>
    <w:rsid w:val="00A428DA"/>
    <w:rsid w:val="00A6418C"/>
    <w:rsid w:val="00A80751"/>
    <w:rsid w:val="00A85B4A"/>
    <w:rsid w:val="00A87D38"/>
    <w:rsid w:val="00A9772C"/>
    <w:rsid w:val="00AA4E25"/>
    <w:rsid w:val="00AB1EA0"/>
    <w:rsid w:val="00AB6C92"/>
    <w:rsid w:val="00AE47BA"/>
    <w:rsid w:val="00AF5613"/>
    <w:rsid w:val="00B2355B"/>
    <w:rsid w:val="00B2644C"/>
    <w:rsid w:val="00B31644"/>
    <w:rsid w:val="00B370C5"/>
    <w:rsid w:val="00B413C5"/>
    <w:rsid w:val="00B6645B"/>
    <w:rsid w:val="00B9177F"/>
    <w:rsid w:val="00BA071F"/>
    <w:rsid w:val="00BA41AD"/>
    <w:rsid w:val="00BC037B"/>
    <w:rsid w:val="00BD4D82"/>
    <w:rsid w:val="00BF0E50"/>
    <w:rsid w:val="00C05AAC"/>
    <w:rsid w:val="00C106F2"/>
    <w:rsid w:val="00C12A7B"/>
    <w:rsid w:val="00C30DB1"/>
    <w:rsid w:val="00C43E0F"/>
    <w:rsid w:val="00C538BC"/>
    <w:rsid w:val="00C73663"/>
    <w:rsid w:val="00CA0ECA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6315E"/>
    <w:rsid w:val="00D70CB5"/>
    <w:rsid w:val="00D9514F"/>
    <w:rsid w:val="00DA02EF"/>
    <w:rsid w:val="00DA2DB5"/>
    <w:rsid w:val="00DA3D8E"/>
    <w:rsid w:val="00DA500C"/>
    <w:rsid w:val="00DB424D"/>
    <w:rsid w:val="00DD1A6A"/>
    <w:rsid w:val="00DD2FBF"/>
    <w:rsid w:val="00E16A74"/>
    <w:rsid w:val="00E20B37"/>
    <w:rsid w:val="00E44134"/>
    <w:rsid w:val="00E52C8D"/>
    <w:rsid w:val="00E567B9"/>
    <w:rsid w:val="00E65E51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56D41"/>
    <w:rsid w:val="00F74ACA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26D25A36"/>
  <w14:defaultImageDpi w14:val="30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oodafactoflife.org.uk/whole-school/whole-school-approach/guidelines-for-school-education-resources-about-food/" TargetMode="External"/><Relationship Id="rId26" Type="http://schemas.openxmlformats.org/officeDocument/2006/relationships/image" Target="media/image11.jpeg"/><Relationship Id="rId39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yperlink" Target="https://bit.ly/2YSetUw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bit.ly/326H7SX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bit.ly/3eP0qWb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s://bit.ly/326H7SX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microsoft.com/office/2007/relationships/hdphoto" Target="media/hdphoto3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hyperlink" Target="https://bit.ly/2YSetUw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whole-school/whole-school-approach/guidelines-for-school-education-resources-about-food/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3.jpe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bit.ly/3eP0qWb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webSettings" Target="webSettings.xm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3687C-AE8B-4342-B745-AEBA48D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Frances Meek</cp:lastModifiedBy>
  <cp:revision>3</cp:revision>
  <dcterms:created xsi:type="dcterms:W3CDTF">2020-11-17T14:10:00Z</dcterms:created>
  <dcterms:modified xsi:type="dcterms:W3CDTF">2020-11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